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188E0DC3"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F55CF6">
              <w:rPr>
                <w:rFonts w:asciiTheme="minorHAnsi" w:eastAsia="Arial" w:hAnsiTheme="minorHAnsi" w:cstheme="minorHAnsi"/>
                <w:sz w:val="24"/>
                <w:szCs w:val="24"/>
              </w:rPr>
              <w:t>4</w:t>
            </w:r>
            <w:r w:rsidR="00C654D5">
              <w:rPr>
                <w:rFonts w:asciiTheme="minorHAnsi" w:eastAsia="Arial" w:hAnsiTheme="minorHAnsi" w:cstheme="minorHAnsi"/>
                <w:sz w:val="24"/>
                <w:szCs w:val="24"/>
              </w:rPr>
              <w:t xml:space="preserve"> September</w:t>
            </w:r>
            <w:r w:rsidR="00F85943">
              <w:rPr>
                <w:rFonts w:asciiTheme="minorHAnsi" w:eastAsia="Arial" w:hAnsiTheme="minorHAnsi" w:cstheme="minorHAnsi"/>
                <w:sz w:val="24"/>
                <w:szCs w:val="24"/>
              </w:rPr>
              <w:t xml:space="preserv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4D4AF0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6B29FA">
        <w:rPr>
          <w:rFonts w:asciiTheme="minorHAnsi" w:eastAsia="Arial" w:hAnsiTheme="minorHAnsi" w:cstheme="minorHAnsi"/>
          <w:sz w:val="24"/>
          <w:szCs w:val="24"/>
        </w:rPr>
        <w:t>summoned</w:t>
      </w:r>
      <w:r w:rsidRPr="00841684">
        <w:rPr>
          <w:rFonts w:asciiTheme="minorHAnsi" w:eastAsia="Arial" w:hAnsiTheme="minorHAnsi" w:cstheme="minorHAnsi"/>
          <w:sz w:val="24"/>
          <w:szCs w:val="24"/>
        </w:rPr>
        <w:t xml:space="preserve"> 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46B94D7A"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C654D5">
        <w:rPr>
          <w:rFonts w:asciiTheme="minorHAnsi" w:eastAsia="Arial" w:hAnsiTheme="minorHAnsi" w:cstheme="minorHAnsi"/>
          <w:b/>
          <w:sz w:val="24"/>
          <w:szCs w:val="24"/>
        </w:rPr>
        <w:t>9 September</w:t>
      </w:r>
      <w:r w:rsidR="00675F68">
        <w:rPr>
          <w:rFonts w:asciiTheme="minorHAnsi" w:eastAsia="Arial" w:hAnsiTheme="minorHAnsi" w:cstheme="minorHAnsi"/>
          <w:b/>
          <w:sz w:val="24"/>
          <w:szCs w:val="24"/>
        </w:rPr>
        <w:t xml:space="preserve">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631115DC"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C654D5">
        <w:rPr>
          <w:rFonts w:asciiTheme="minorHAnsi" w:hAnsiTheme="minorHAnsi" w:cstheme="minorHAnsi"/>
          <w:b/>
        </w:rPr>
        <w:t>9 September</w:t>
      </w:r>
      <w:r w:rsidR="00504220">
        <w:rPr>
          <w:rFonts w:asciiTheme="minorHAnsi" w:hAnsiTheme="minorHAnsi" w:cstheme="minorHAnsi"/>
          <w:b/>
        </w:rPr>
        <w:t xml:space="preserve"> </w:t>
      </w:r>
      <w:r w:rsidR="0023443A">
        <w:rPr>
          <w:rFonts w:asciiTheme="minorHAnsi" w:hAnsiTheme="minorHAnsi" w:cstheme="minorHAnsi"/>
          <w:b/>
        </w:rPr>
        <w:t>2024,</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562618">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562618">
        <w:tc>
          <w:tcPr>
            <w:tcW w:w="1118" w:type="dxa"/>
          </w:tcPr>
          <w:p w14:paraId="34E82B79" w14:textId="111A282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C654D5">
              <w:rPr>
                <w:rFonts w:asciiTheme="minorHAnsi" w:hAnsiTheme="minorHAnsi" w:cstheme="minorHAnsi"/>
                <w:b/>
                <w:sz w:val="20"/>
                <w:szCs w:val="20"/>
              </w:rPr>
              <w:t>22</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588DDEFB" w14:textId="77777777" w:rsidR="0023443A" w:rsidRDefault="0023443A" w:rsidP="0023443A">
            <w:pPr>
              <w:ind w:right="45"/>
              <w:rPr>
                <w:rFonts w:asciiTheme="minorHAnsi" w:eastAsia="Times New Roman" w:hAnsiTheme="minorHAnsi" w:cstheme="minorHAnsi"/>
                <w:bCs/>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p w14:paraId="132DB303" w14:textId="27CCC923" w:rsidR="00F55CF6" w:rsidRPr="00327101" w:rsidRDefault="00F55CF6" w:rsidP="0023443A">
            <w:pPr>
              <w:ind w:right="45"/>
              <w:rPr>
                <w:rFonts w:asciiTheme="minorHAnsi" w:hAnsiTheme="minorHAnsi" w:cstheme="minorHAnsi"/>
                <w:b/>
                <w:sz w:val="20"/>
                <w:szCs w:val="20"/>
              </w:rPr>
            </w:pP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2DC282B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C654D5">
              <w:rPr>
                <w:rFonts w:asciiTheme="minorHAnsi" w:hAnsiTheme="minorHAnsi" w:cstheme="minorHAnsi"/>
                <w:b/>
                <w:sz w:val="20"/>
                <w:szCs w:val="20"/>
              </w:rPr>
              <w:t>23</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64BD0E27" w14:textId="77777777" w:rsidR="0023443A" w:rsidRDefault="0023443A" w:rsidP="0023443A">
            <w:pPr>
              <w:ind w:right="45"/>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p w14:paraId="336A4343" w14:textId="61B69FE2" w:rsidR="00F55CF6" w:rsidRPr="00327101" w:rsidRDefault="00F55CF6" w:rsidP="0023443A">
            <w:pPr>
              <w:ind w:right="45"/>
              <w:rPr>
                <w:rFonts w:asciiTheme="minorHAnsi" w:hAnsiTheme="minorHAnsi" w:cstheme="minorHAnsi"/>
                <w:b/>
                <w:sz w:val="20"/>
                <w:szCs w:val="20"/>
              </w:rPr>
            </w:pP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7D4A7CF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C654D5">
              <w:rPr>
                <w:rFonts w:asciiTheme="minorHAnsi" w:hAnsiTheme="minorHAnsi" w:cstheme="minorHAnsi"/>
                <w:b/>
                <w:sz w:val="20"/>
                <w:szCs w:val="20"/>
              </w:rPr>
              <w:t>24</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18D7A45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Chairman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60F6DB79" w14:textId="77777777" w:rsidR="00443745"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p w14:paraId="23D74D22" w14:textId="5389412F" w:rsidR="00F55CF6" w:rsidRPr="00B24884" w:rsidRDefault="00F55CF6" w:rsidP="0023443A">
            <w:pPr>
              <w:ind w:right="45"/>
              <w:rPr>
                <w:rFonts w:asciiTheme="minorHAnsi" w:hAnsiTheme="minorHAnsi" w:cstheme="minorHAnsi"/>
                <w:bCs/>
                <w:sz w:val="18"/>
                <w:szCs w:val="18"/>
              </w:rPr>
            </w:pP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228D2" w:rsidRPr="00327101" w14:paraId="538C982E" w14:textId="77777777" w:rsidTr="00053469">
        <w:tc>
          <w:tcPr>
            <w:tcW w:w="1118" w:type="dxa"/>
          </w:tcPr>
          <w:p w14:paraId="3FE8122F" w14:textId="5916F8E2"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25</w:t>
            </w:r>
          </w:p>
        </w:tc>
        <w:tc>
          <w:tcPr>
            <w:tcW w:w="1436" w:type="dxa"/>
          </w:tcPr>
          <w:p w14:paraId="450E5D01"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2228D2" w:rsidRPr="00327101" w:rsidRDefault="002228D2" w:rsidP="002228D2">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2228D2" w:rsidRPr="00327101" w:rsidRDefault="002228D2" w:rsidP="002228D2">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61D3F08C" w14:textId="1FA7C36F" w:rsidR="00F55CF6" w:rsidRPr="00F55CF6" w:rsidRDefault="002228D2" w:rsidP="00F55CF6">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1AC00500" w14:textId="77777777" w:rsidR="002228D2" w:rsidRPr="00327101"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228D2" w:rsidRPr="00327101" w14:paraId="3F01BD4D" w14:textId="77777777" w:rsidTr="00CF1A36">
        <w:trPr>
          <w:trHeight w:val="1403"/>
        </w:trPr>
        <w:tc>
          <w:tcPr>
            <w:tcW w:w="1118" w:type="dxa"/>
          </w:tcPr>
          <w:p w14:paraId="30B71D94" w14:textId="5D0384BC"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26</w:t>
            </w:r>
          </w:p>
        </w:tc>
        <w:tc>
          <w:tcPr>
            <w:tcW w:w="1436" w:type="dxa"/>
          </w:tcPr>
          <w:p w14:paraId="6CA29B4C" w14:textId="19B8CC57" w:rsidR="002228D2" w:rsidRPr="00327101" w:rsidRDefault="002228D2" w:rsidP="002228D2">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228D2" w:rsidRPr="00327101" w:rsidRDefault="002228D2" w:rsidP="002228D2">
            <w:pPr>
              <w:ind w:right="45"/>
              <w:rPr>
                <w:rFonts w:asciiTheme="minorHAnsi" w:hAnsiTheme="minorHAnsi" w:cstheme="minorHAnsi"/>
                <w:b/>
                <w:sz w:val="20"/>
                <w:szCs w:val="20"/>
              </w:rPr>
            </w:pPr>
          </w:p>
        </w:tc>
        <w:tc>
          <w:tcPr>
            <w:tcW w:w="6096" w:type="dxa"/>
          </w:tcPr>
          <w:p w14:paraId="309815DB" w14:textId="0082A1C6"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EXTRAORDINARY PARISH COUNCIL </w:t>
            </w:r>
            <w:r w:rsidRPr="00327101">
              <w:rPr>
                <w:rFonts w:asciiTheme="minorHAnsi" w:hAnsiTheme="minorHAnsi" w:cstheme="minorHAnsi"/>
                <w:b/>
                <w:sz w:val="20"/>
                <w:szCs w:val="20"/>
              </w:rPr>
              <w:t xml:space="preserve">MEETING HELD ON </w:t>
            </w:r>
            <w:r>
              <w:rPr>
                <w:rFonts w:asciiTheme="minorHAnsi" w:hAnsiTheme="minorHAnsi" w:cstheme="minorHAnsi"/>
                <w:b/>
                <w:sz w:val="20"/>
                <w:szCs w:val="20"/>
              </w:rPr>
              <w:t>5 AUGUST 2024</w:t>
            </w:r>
            <w:r w:rsidRPr="00327101">
              <w:rPr>
                <w:rFonts w:asciiTheme="minorHAnsi" w:hAnsiTheme="minorHAnsi" w:cstheme="minorHAnsi"/>
                <w:b/>
                <w:sz w:val="20"/>
                <w:szCs w:val="20"/>
              </w:rPr>
              <w:t xml:space="preserve"> </w:t>
            </w:r>
          </w:p>
          <w:p w14:paraId="577253A3" w14:textId="44C485BB" w:rsidR="002228D2" w:rsidRDefault="002228D2" w:rsidP="002228D2">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Pr>
                <w:rFonts w:asciiTheme="minorHAnsi" w:hAnsiTheme="minorHAnsi" w:cstheme="minorHAnsi"/>
                <w:sz w:val="20"/>
                <w:szCs w:val="20"/>
              </w:rPr>
              <w:t>5 August 2024.</w:t>
            </w:r>
            <w:r w:rsidRPr="00327101">
              <w:rPr>
                <w:rFonts w:asciiTheme="minorHAnsi" w:hAnsiTheme="minorHAnsi" w:cstheme="minorHAnsi"/>
                <w:sz w:val="20"/>
                <w:szCs w:val="20"/>
              </w:rPr>
              <w:t xml:space="preserve">  </w:t>
            </w:r>
          </w:p>
          <w:p w14:paraId="2A8120D1" w14:textId="77777777" w:rsidR="002228D2" w:rsidRPr="00327101" w:rsidRDefault="002228D2" w:rsidP="002228D2">
            <w:pPr>
              <w:ind w:right="45"/>
              <w:rPr>
                <w:rFonts w:asciiTheme="minorHAnsi" w:hAnsiTheme="minorHAnsi" w:cstheme="minorHAnsi"/>
                <w:sz w:val="20"/>
                <w:szCs w:val="20"/>
              </w:rPr>
            </w:pPr>
          </w:p>
          <w:p w14:paraId="3C9221EE" w14:textId="02013246" w:rsidR="00F55CF6" w:rsidRPr="00B24884" w:rsidRDefault="002228D2" w:rsidP="002228D2">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6A064ACC" w14:textId="77777777" w:rsidR="002228D2"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p w14:paraId="4D2C7E9A" w14:textId="7B325127" w:rsidR="002228D2" w:rsidRPr="00327101" w:rsidRDefault="002228D2" w:rsidP="002228D2">
            <w:pPr>
              <w:ind w:right="45"/>
              <w:rPr>
                <w:rFonts w:asciiTheme="minorHAnsi" w:hAnsiTheme="minorHAnsi" w:cstheme="minorHAnsi"/>
                <w:b/>
                <w:bCs/>
                <w:sz w:val="20"/>
                <w:szCs w:val="20"/>
              </w:rPr>
            </w:pPr>
          </w:p>
        </w:tc>
      </w:tr>
      <w:tr w:rsidR="002228D2" w:rsidRPr="00327101" w14:paraId="37123CA8" w14:textId="77777777" w:rsidTr="00562618">
        <w:trPr>
          <w:trHeight w:val="418"/>
        </w:trPr>
        <w:tc>
          <w:tcPr>
            <w:tcW w:w="1118" w:type="dxa"/>
          </w:tcPr>
          <w:p w14:paraId="16DBC207" w14:textId="2EEE018A"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27</w:t>
            </w:r>
          </w:p>
        </w:tc>
        <w:tc>
          <w:tcPr>
            <w:tcW w:w="1436" w:type="dxa"/>
          </w:tcPr>
          <w:p w14:paraId="07AF561F"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228D2" w:rsidRPr="00327101" w:rsidRDefault="002228D2" w:rsidP="002228D2">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64274D4B" w:rsidR="002228D2" w:rsidRPr="00327101" w:rsidRDefault="002228D2" w:rsidP="002228D2">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1 August 2024</w:t>
            </w:r>
          </w:p>
          <w:p w14:paraId="44D5C1BC" w14:textId="7D90244B" w:rsidR="002228D2" w:rsidRPr="00CF1A36" w:rsidRDefault="002228D2" w:rsidP="002228D2">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August 2024</w:t>
            </w:r>
          </w:p>
        </w:tc>
        <w:tc>
          <w:tcPr>
            <w:tcW w:w="1807" w:type="dxa"/>
          </w:tcPr>
          <w:p w14:paraId="57762B27" w14:textId="77777777" w:rsidR="002228D2" w:rsidRPr="00327101" w:rsidRDefault="002228D2" w:rsidP="002228D2">
            <w:pPr>
              <w:rPr>
                <w:rFonts w:asciiTheme="minorHAnsi" w:hAnsiTheme="minorHAnsi" w:cstheme="minorHAnsi"/>
                <w:sz w:val="20"/>
                <w:szCs w:val="20"/>
              </w:rPr>
            </w:pPr>
          </w:p>
          <w:p w14:paraId="6B62598C" w14:textId="5BD56AB7" w:rsidR="002228D2" w:rsidRPr="00327101" w:rsidRDefault="002228D2" w:rsidP="002228D2">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Pr>
                <w:rFonts w:asciiTheme="minorHAnsi" w:hAnsiTheme="minorHAnsi" w:cstheme="minorHAnsi"/>
                <w:b/>
                <w:bCs/>
                <w:sz w:val="20"/>
                <w:szCs w:val="20"/>
              </w:rPr>
              <w:t>RESOLUTION / ACTION</w:t>
            </w:r>
          </w:p>
        </w:tc>
      </w:tr>
      <w:tr w:rsidR="002228D2" w:rsidRPr="00327101" w14:paraId="5AE65E6B" w14:textId="77777777" w:rsidTr="00562618">
        <w:tc>
          <w:tcPr>
            <w:tcW w:w="1118" w:type="dxa"/>
          </w:tcPr>
          <w:p w14:paraId="3450E543" w14:textId="3D5109C9"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28</w:t>
            </w:r>
          </w:p>
        </w:tc>
        <w:tc>
          <w:tcPr>
            <w:tcW w:w="1436" w:type="dxa"/>
          </w:tcPr>
          <w:p w14:paraId="1E7800CD" w14:textId="78B2A39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77777777" w:rsidR="002228D2" w:rsidRPr="00614A01" w:rsidRDefault="002228D2" w:rsidP="002228D2">
            <w:pPr>
              <w:ind w:right="45"/>
              <w:rPr>
                <w:rFonts w:asciiTheme="minorHAnsi" w:hAnsiTheme="minorHAnsi" w:cstheme="minorHAnsi"/>
                <w:b/>
                <w:sz w:val="18"/>
                <w:szCs w:val="18"/>
              </w:rPr>
            </w:pPr>
            <w:r>
              <w:rPr>
                <w:rFonts w:asciiTheme="minorHAnsi" w:hAnsiTheme="minorHAnsi" w:cstheme="minorHAnsi"/>
                <w:b/>
                <w:sz w:val="20"/>
                <w:szCs w:val="20"/>
              </w:rPr>
              <w:t xml:space="preserve">For Information </w:t>
            </w:r>
          </w:p>
          <w:p w14:paraId="7B03FBA0" w14:textId="02CA1F73" w:rsidR="002228D2" w:rsidRPr="00024454" w:rsidRDefault="002228D2" w:rsidP="002228D2">
            <w:pPr>
              <w:pStyle w:val="ListParagraph"/>
              <w:numPr>
                <w:ilvl w:val="0"/>
                <w:numId w:val="11"/>
              </w:numPr>
              <w:ind w:right="45"/>
              <w:rPr>
                <w:rFonts w:asciiTheme="minorHAnsi" w:hAnsiTheme="minorHAnsi" w:cstheme="minorHAnsi"/>
                <w:bCs/>
                <w:sz w:val="18"/>
                <w:szCs w:val="18"/>
              </w:rPr>
            </w:pPr>
            <w:r w:rsidRPr="00024454">
              <w:rPr>
                <w:rFonts w:asciiTheme="minorHAnsi" w:hAnsiTheme="minorHAnsi" w:cstheme="minorHAnsi"/>
                <w:bCs/>
                <w:sz w:val="18"/>
                <w:szCs w:val="18"/>
              </w:rPr>
              <w:t>24/01710/PLD</w:t>
            </w:r>
            <w:r>
              <w:rPr>
                <w:rFonts w:asciiTheme="minorHAnsi" w:hAnsiTheme="minorHAnsi" w:cstheme="minorHAnsi"/>
                <w:bCs/>
                <w:sz w:val="18"/>
                <w:szCs w:val="18"/>
              </w:rPr>
              <w:t xml:space="preserve"> - </w:t>
            </w:r>
            <w:r w:rsidRPr="00024454">
              <w:rPr>
                <w:rFonts w:asciiTheme="minorHAnsi" w:hAnsiTheme="minorHAnsi" w:cstheme="minorHAnsi"/>
                <w:bCs/>
                <w:sz w:val="18"/>
                <w:szCs w:val="18"/>
              </w:rPr>
              <w:t>Smiths Cottage The Street Bradwell Essex CM77 8EG</w:t>
            </w:r>
          </w:p>
          <w:p w14:paraId="2FEAB00C" w14:textId="41E7DDEF" w:rsidR="002228D2" w:rsidRPr="00024454" w:rsidRDefault="002228D2" w:rsidP="002228D2">
            <w:pPr>
              <w:pStyle w:val="ListParagraph"/>
              <w:ind w:right="45"/>
              <w:rPr>
                <w:rFonts w:asciiTheme="minorHAnsi" w:hAnsiTheme="minorHAnsi" w:cstheme="minorHAnsi"/>
                <w:bCs/>
                <w:sz w:val="18"/>
                <w:szCs w:val="18"/>
              </w:rPr>
            </w:pPr>
            <w:r w:rsidRPr="00024454">
              <w:rPr>
                <w:rFonts w:asciiTheme="minorHAnsi" w:hAnsiTheme="minorHAnsi" w:cstheme="minorHAnsi"/>
                <w:bCs/>
                <w:sz w:val="18"/>
                <w:szCs w:val="18"/>
              </w:rPr>
              <w:t>Application for Certificate of Lawfulness for a proposed development -</w:t>
            </w:r>
            <w:r>
              <w:rPr>
                <w:rFonts w:asciiTheme="minorHAnsi" w:hAnsiTheme="minorHAnsi" w:cstheme="minorHAnsi"/>
                <w:bCs/>
                <w:sz w:val="18"/>
                <w:szCs w:val="18"/>
              </w:rPr>
              <w:t xml:space="preserve"> </w:t>
            </w:r>
            <w:r w:rsidRPr="00024454">
              <w:rPr>
                <w:rFonts w:asciiTheme="minorHAnsi" w:hAnsiTheme="minorHAnsi" w:cstheme="minorHAnsi"/>
                <w:bCs/>
                <w:sz w:val="18"/>
                <w:szCs w:val="18"/>
              </w:rPr>
              <w:t>Loft conversion, incorporating rear dormer and installation of 2 No. front roof lights</w:t>
            </w:r>
            <w:r>
              <w:rPr>
                <w:rFonts w:asciiTheme="minorHAnsi" w:hAnsiTheme="minorHAnsi" w:cstheme="minorHAnsi"/>
                <w:bCs/>
                <w:sz w:val="18"/>
                <w:szCs w:val="18"/>
              </w:rPr>
              <w:br/>
            </w:r>
            <w:r w:rsidRPr="00024454">
              <w:rPr>
                <w:rFonts w:asciiTheme="minorHAnsi" w:hAnsiTheme="minorHAnsi" w:cstheme="minorHAnsi"/>
                <w:b/>
                <w:sz w:val="18"/>
                <w:szCs w:val="18"/>
              </w:rPr>
              <w:t>For Information Only</w:t>
            </w:r>
          </w:p>
          <w:p w14:paraId="1D617427" w14:textId="09E80E0B" w:rsidR="002228D2" w:rsidRPr="00BE2CCF" w:rsidRDefault="002228D2" w:rsidP="002228D2">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22B84F2D" w14:textId="60A1BFE7" w:rsidR="002228D2" w:rsidRPr="003B60CC" w:rsidRDefault="002228D2" w:rsidP="002228D2">
            <w:pPr>
              <w:pStyle w:val="ListParagraph"/>
              <w:numPr>
                <w:ilvl w:val="0"/>
                <w:numId w:val="14"/>
              </w:numPr>
              <w:ind w:right="45"/>
              <w:rPr>
                <w:rFonts w:asciiTheme="minorHAnsi" w:hAnsiTheme="minorHAnsi" w:cstheme="minorHAnsi"/>
                <w:b/>
                <w:bCs/>
                <w:sz w:val="18"/>
                <w:szCs w:val="18"/>
              </w:rPr>
            </w:pPr>
            <w:r w:rsidRPr="00E16925">
              <w:rPr>
                <w:rFonts w:asciiTheme="minorHAnsi" w:hAnsiTheme="minorHAnsi" w:cstheme="minorHAnsi"/>
                <w:b/>
                <w:bCs/>
                <w:sz w:val="18"/>
                <w:szCs w:val="18"/>
              </w:rPr>
              <w:t>24/01837/VAR - Land Adjacent Hanwick Farm Hollies Road Bradwell Essex</w:t>
            </w:r>
            <w:r w:rsidRPr="00E16925">
              <w:rPr>
                <w:rFonts w:asciiTheme="minorHAnsi" w:hAnsiTheme="minorHAnsi" w:cstheme="minorHAnsi"/>
                <w:b/>
                <w:bCs/>
                <w:sz w:val="18"/>
                <w:szCs w:val="18"/>
              </w:rPr>
              <w:br/>
            </w:r>
            <w:r w:rsidRPr="00E16925">
              <w:rPr>
                <w:rFonts w:asciiTheme="minorHAnsi" w:hAnsiTheme="minorHAnsi" w:cstheme="minorHAnsi"/>
                <w:sz w:val="18"/>
                <w:szCs w:val="18"/>
              </w:rPr>
              <w:t>Variation of Condition 2 of (Approved plans) of approved application 23/01614/FUL granted 01.02.24 for: Proposed new residential development comprising 7 no. new dwellings with new access from Hollies Road and associated development.</w:t>
            </w:r>
            <w:r w:rsidRPr="00E16925">
              <w:rPr>
                <w:rFonts w:asciiTheme="minorHAnsi" w:hAnsiTheme="minorHAnsi" w:cstheme="minorHAnsi"/>
                <w:sz w:val="18"/>
                <w:szCs w:val="18"/>
              </w:rPr>
              <w:br/>
              <w:t>Variation would allow: -Enlargement of house to Plot 1. Addition of detached garages to plots 1,2,3,6,7. Amendment to the boundary treatments on the northwest and southwest boundaries The northwest boundary treatment (and northeast boundary of Plot 7) to change from brick wall to acoustic timber fencing and the southwest boundary to remain as is (not changed to estate fencing).</w:t>
            </w:r>
            <w:r>
              <w:rPr>
                <w:rFonts w:asciiTheme="minorHAnsi" w:hAnsiTheme="minorHAnsi" w:cstheme="minorHAnsi"/>
                <w:sz w:val="18"/>
                <w:szCs w:val="18"/>
              </w:rPr>
              <w:br/>
            </w:r>
            <w:r w:rsidRPr="003B60CC">
              <w:rPr>
                <w:rFonts w:asciiTheme="minorHAnsi" w:hAnsiTheme="minorHAnsi" w:cstheme="minorHAnsi"/>
                <w:b/>
                <w:bCs/>
                <w:sz w:val="18"/>
                <w:szCs w:val="18"/>
              </w:rPr>
              <w:t>Comments by 26.09.2024</w:t>
            </w:r>
          </w:p>
          <w:p w14:paraId="3B1EDBE8" w14:textId="1ADF765B" w:rsidR="002228D2" w:rsidRPr="003B60CC" w:rsidRDefault="002228D2" w:rsidP="002228D2">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58B1CEE5" w14:textId="77777777" w:rsidR="002228D2" w:rsidRPr="003B60CC" w:rsidRDefault="002228D2" w:rsidP="002228D2">
            <w:pPr>
              <w:pStyle w:val="ListParagraph"/>
              <w:numPr>
                <w:ilvl w:val="2"/>
                <w:numId w:val="2"/>
              </w:numPr>
              <w:ind w:left="738" w:right="45"/>
              <w:rPr>
                <w:rFonts w:asciiTheme="minorHAnsi" w:hAnsiTheme="minorHAnsi" w:cstheme="minorHAnsi"/>
                <w:sz w:val="18"/>
                <w:szCs w:val="18"/>
                <w:lang w:val="en"/>
              </w:rPr>
            </w:pPr>
            <w:r w:rsidRPr="003B60CC">
              <w:rPr>
                <w:rFonts w:asciiTheme="minorHAnsi" w:hAnsiTheme="minorHAnsi" w:cstheme="minorHAnsi"/>
                <w:sz w:val="18"/>
                <w:szCs w:val="18"/>
              </w:rPr>
              <w:t>24/01607/ECCDAC - Rivenhall Airfield Sheepcotes Lane Silver End Essex CM8 3PJ</w:t>
            </w:r>
            <w:r>
              <w:rPr>
                <w:rFonts w:asciiTheme="minorHAnsi" w:hAnsiTheme="minorHAnsi" w:cstheme="minorHAnsi"/>
                <w:sz w:val="18"/>
                <w:szCs w:val="18"/>
              </w:rPr>
              <w:t xml:space="preserve">  </w:t>
            </w:r>
            <w:r>
              <w:rPr>
                <w:rFonts w:asciiTheme="minorHAnsi" w:hAnsiTheme="minorHAnsi" w:cstheme="minorHAnsi"/>
                <w:sz w:val="18"/>
                <w:szCs w:val="18"/>
              </w:rPr>
              <w:br/>
            </w:r>
            <w:r w:rsidRPr="005A3134">
              <w:rPr>
                <w:rFonts w:asciiTheme="minorHAnsi" w:hAnsiTheme="minorHAnsi" w:cstheme="minorHAnsi"/>
                <w:sz w:val="18"/>
                <w:szCs w:val="18"/>
              </w:rPr>
              <w:t>Details pursuant to condition 15 (Details of building and structures) of ESS/39/23/BTE. ESS/39/23/BTE is an amended planning permission for the Integrated Waste Management Facility.</w:t>
            </w:r>
          </w:p>
          <w:p w14:paraId="385B1004" w14:textId="77777777" w:rsidR="002228D2" w:rsidRDefault="002228D2" w:rsidP="002228D2">
            <w:pPr>
              <w:pStyle w:val="ListParagraph"/>
              <w:ind w:left="738" w:right="45"/>
              <w:rPr>
                <w:rFonts w:asciiTheme="minorHAnsi" w:hAnsiTheme="minorHAnsi" w:cstheme="minorHAnsi"/>
                <w:b/>
                <w:bCs/>
                <w:sz w:val="18"/>
                <w:szCs w:val="18"/>
              </w:rPr>
            </w:pPr>
            <w:r w:rsidRPr="003B60CC">
              <w:rPr>
                <w:rFonts w:asciiTheme="minorHAnsi" w:hAnsiTheme="minorHAnsi" w:cstheme="minorHAnsi"/>
                <w:b/>
                <w:bCs/>
                <w:sz w:val="18"/>
                <w:szCs w:val="18"/>
              </w:rPr>
              <w:t xml:space="preserve">No </w:t>
            </w:r>
            <w:r>
              <w:rPr>
                <w:rFonts w:asciiTheme="minorHAnsi" w:hAnsiTheme="minorHAnsi" w:cstheme="minorHAnsi"/>
                <w:b/>
                <w:bCs/>
                <w:sz w:val="18"/>
                <w:szCs w:val="18"/>
              </w:rPr>
              <w:t>o</w:t>
            </w:r>
            <w:r w:rsidRPr="003B60CC">
              <w:rPr>
                <w:rFonts w:asciiTheme="minorHAnsi" w:hAnsiTheme="minorHAnsi" w:cstheme="minorHAnsi"/>
                <w:b/>
                <w:bCs/>
                <w:sz w:val="18"/>
                <w:szCs w:val="18"/>
              </w:rPr>
              <w:t xml:space="preserve">bjections raised </w:t>
            </w:r>
          </w:p>
          <w:p w14:paraId="3705E8E8" w14:textId="4DBEC3B9" w:rsidR="002228D2" w:rsidRPr="00746E94" w:rsidRDefault="002228D2" w:rsidP="002228D2">
            <w:pPr>
              <w:pStyle w:val="ListParagraph"/>
              <w:numPr>
                <w:ilvl w:val="2"/>
                <w:numId w:val="2"/>
              </w:numPr>
              <w:ind w:left="738" w:right="45"/>
              <w:rPr>
                <w:rFonts w:asciiTheme="minorHAnsi" w:hAnsiTheme="minorHAnsi" w:cstheme="minorHAnsi"/>
                <w:sz w:val="18"/>
                <w:szCs w:val="18"/>
                <w:lang w:val="en"/>
              </w:rPr>
            </w:pPr>
            <w:r w:rsidRPr="00746E94">
              <w:rPr>
                <w:rFonts w:asciiTheme="minorHAnsi" w:hAnsiTheme="minorHAnsi" w:cstheme="minorHAnsi"/>
                <w:bCs/>
                <w:sz w:val="18"/>
                <w:szCs w:val="18"/>
              </w:rPr>
              <w:t>ESS/39/23/BTE/NMA8</w:t>
            </w:r>
            <w:r>
              <w:rPr>
                <w:rFonts w:asciiTheme="minorHAnsi" w:hAnsiTheme="minorHAnsi" w:cstheme="minorHAnsi"/>
                <w:bCs/>
                <w:sz w:val="18"/>
                <w:szCs w:val="18"/>
              </w:rPr>
              <w:t xml:space="preserve"> - </w:t>
            </w:r>
            <w:r w:rsidRPr="00746E94">
              <w:rPr>
                <w:rFonts w:asciiTheme="minorHAnsi" w:hAnsiTheme="minorHAnsi" w:cstheme="minorHAnsi"/>
                <w:bCs/>
                <w:sz w:val="18"/>
                <w:szCs w:val="18"/>
              </w:rPr>
              <w:t>Land at Rivenhall Airfield, Coggeshall Road, Braintree, CO5 9DF</w:t>
            </w:r>
            <w:r>
              <w:rPr>
                <w:rFonts w:asciiTheme="minorHAnsi" w:hAnsiTheme="minorHAnsi" w:cstheme="minorHAnsi"/>
                <w:bCs/>
                <w:sz w:val="18"/>
                <w:szCs w:val="18"/>
              </w:rPr>
              <w:br/>
            </w:r>
            <w:r w:rsidRPr="00746E94">
              <w:rPr>
                <w:rFonts w:asciiTheme="minorHAnsi" w:hAnsiTheme="minorHAnsi" w:cstheme="minorHAnsi"/>
                <w:sz w:val="18"/>
                <w:szCs w:val="18"/>
              </w:rPr>
              <w:t>Non-Material Amendment to amend the wording of Condition 35 of planning permission ESS/34/15/BTE to allow out of hours working for an additional 6-month period. ESS/39/23/BTE is the planning permission for the Integrated Waste Management Facility</w:t>
            </w:r>
            <w:r>
              <w:rPr>
                <w:rFonts w:asciiTheme="minorHAnsi" w:hAnsiTheme="minorHAnsi" w:cstheme="minorHAnsi"/>
                <w:sz w:val="18"/>
                <w:szCs w:val="18"/>
              </w:rPr>
              <w:br/>
            </w:r>
            <w:r w:rsidRPr="008B0DAE">
              <w:rPr>
                <w:rFonts w:asciiTheme="minorHAnsi" w:hAnsiTheme="minorHAnsi" w:cstheme="minorHAnsi"/>
                <w:b/>
                <w:bCs/>
                <w:sz w:val="18"/>
                <w:szCs w:val="18"/>
                <w:lang w:val="en"/>
              </w:rPr>
              <w:t>Case Closed</w:t>
            </w:r>
          </w:p>
          <w:p w14:paraId="5917A73C" w14:textId="02F25CB5" w:rsidR="002228D2" w:rsidRPr="003B60CC" w:rsidRDefault="002228D2" w:rsidP="002228D2">
            <w:pPr>
              <w:pStyle w:val="ListParagraph"/>
              <w:ind w:left="738" w:right="45"/>
              <w:rPr>
                <w:rFonts w:asciiTheme="minorHAnsi" w:hAnsiTheme="minorHAnsi" w:cstheme="minorHAnsi"/>
                <w:b/>
                <w:bCs/>
                <w:sz w:val="18"/>
                <w:szCs w:val="18"/>
                <w:lang w:val="en"/>
              </w:rPr>
            </w:pPr>
          </w:p>
          <w:p w14:paraId="36E3E9A5" w14:textId="7AF68603" w:rsidR="002228D2" w:rsidRDefault="002228D2" w:rsidP="002228D2">
            <w:pPr>
              <w:ind w:right="45"/>
              <w:rPr>
                <w:rFonts w:asciiTheme="minorHAnsi" w:hAnsiTheme="minorHAnsi" w:cstheme="minorHAnsi"/>
                <w:b/>
                <w:bCs/>
                <w:sz w:val="20"/>
                <w:szCs w:val="20"/>
                <w:lang w:val="en"/>
              </w:rPr>
            </w:pPr>
            <w:r w:rsidRPr="00D75069">
              <w:rPr>
                <w:rFonts w:asciiTheme="minorHAnsi" w:hAnsiTheme="minorHAnsi" w:cstheme="minorHAnsi"/>
                <w:b/>
                <w:sz w:val="20"/>
                <w:szCs w:val="20"/>
                <w:lang w:val="en"/>
              </w:rPr>
              <w:t>Appeals received/determined</w:t>
            </w:r>
            <w:r w:rsidRPr="00D75069">
              <w:rPr>
                <w:rFonts w:asciiTheme="minorHAnsi" w:hAnsiTheme="minorHAnsi" w:cstheme="minorHAnsi"/>
                <w:b/>
                <w:bCs/>
                <w:sz w:val="20"/>
                <w:szCs w:val="20"/>
                <w:lang w:val="en"/>
              </w:rPr>
              <w:t xml:space="preserve">: None advised. </w:t>
            </w:r>
          </w:p>
          <w:p w14:paraId="7CC37A8E" w14:textId="5975D00A" w:rsidR="002228D2" w:rsidRPr="00B24884" w:rsidRDefault="002228D2" w:rsidP="002228D2">
            <w:pPr>
              <w:ind w:right="45"/>
              <w:rPr>
                <w:rFonts w:asciiTheme="minorHAnsi" w:hAnsiTheme="minorHAnsi" w:cstheme="minorHAnsi"/>
                <w:bCs/>
                <w:sz w:val="18"/>
                <w:szCs w:val="18"/>
              </w:rPr>
            </w:pPr>
          </w:p>
        </w:tc>
        <w:tc>
          <w:tcPr>
            <w:tcW w:w="1807" w:type="dxa"/>
          </w:tcPr>
          <w:p w14:paraId="34E623D1" w14:textId="77777777" w:rsidR="002228D2" w:rsidRDefault="002228D2" w:rsidP="002228D2">
            <w:pPr>
              <w:ind w:right="45"/>
              <w:rPr>
                <w:rFonts w:asciiTheme="minorHAnsi" w:hAnsiTheme="minorHAnsi" w:cstheme="minorHAnsi"/>
                <w:b/>
                <w:bCs/>
                <w:sz w:val="20"/>
                <w:szCs w:val="20"/>
              </w:rPr>
            </w:pPr>
          </w:p>
          <w:p w14:paraId="3FFD6118" w14:textId="64E9D693" w:rsidR="002228D2" w:rsidRDefault="002228D2" w:rsidP="002228D2">
            <w:pPr>
              <w:ind w:right="45"/>
              <w:rPr>
                <w:rFonts w:asciiTheme="minorHAnsi" w:hAnsiTheme="minorHAnsi" w:cstheme="minorHAnsi"/>
                <w:b/>
                <w:bCs/>
                <w:sz w:val="20"/>
                <w:szCs w:val="20"/>
              </w:rPr>
            </w:pPr>
            <w:r>
              <w:rPr>
                <w:rFonts w:asciiTheme="minorHAnsi" w:hAnsiTheme="minorHAnsi" w:cstheme="minorHAnsi"/>
                <w:b/>
                <w:sz w:val="20"/>
                <w:szCs w:val="20"/>
              </w:rPr>
              <w:t>INFORMATION/ DISCUSSION/ DECISION</w:t>
            </w:r>
          </w:p>
          <w:p w14:paraId="1057AE59" w14:textId="77777777" w:rsidR="002228D2" w:rsidRDefault="002228D2" w:rsidP="002228D2">
            <w:pPr>
              <w:ind w:right="45"/>
              <w:rPr>
                <w:rFonts w:asciiTheme="minorHAnsi" w:hAnsiTheme="minorHAnsi" w:cstheme="minorHAnsi"/>
                <w:b/>
                <w:bCs/>
                <w:sz w:val="20"/>
                <w:szCs w:val="20"/>
              </w:rPr>
            </w:pPr>
          </w:p>
          <w:p w14:paraId="432D6F5A" w14:textId="77777777" w:rsidR="002228D2" w:rsidRDefault="002228D2" w:rsidP="002228D2">
            <w:pPr>
              <w:ind w:right="45"/>
              <w:rPr>
                <w:rFonts w:asciiTheme="minorHAnsi" w:hAnsiTheme="minorHAnsi" w:cstheme="minorHAnsi"/>
                <w:b/>
                <w:bCs/>
                <w:sz w:val="20"/>
                <w:szCs w:val="20"/>
              </w:rPr>
            </w:pPr>
          </w:p>
          <w:p w14:paraId="7241A1BA" w14:textId="268B810A" w:rsidR="002228D2" w:rsidRPr="00327101" w:rsidRDefault="002228D2" w:rsidP="002228D2">
            <w:pPr>
              <w:ind w:right="45"/>
              <w:rPr>
                <w:rFonts w:asciiTheme="minorHAnsi" w:hAnsiTheme="minorHAnsi" w:cstheme="minorHAnsi"/>
                <w:b/>
                <w:bCs/>
                <w:sz w:val="20"/>
                <w:szCs w:val="20"/>
              </w:rPr>
            </w:pPr>
          </w:p>
        </w:tc>
      </w:tr>
      <w:tr w:rsidR="002228D2" w:rsidRPr="00327101" w14:paraId="405E8CF9" w14:textId="77777777" w:rsidTr="002A158D">
        <w:tc>
          <w:tcPr>
            <w:tcW w:w="1118" w:type="dxa"/>
          </w:tcPr>
          <w:p w14:paraId="1EB8F432" w14:textId="0BB65D63"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29</w:t>
            </w:r>
          </w:p>
        </w:tc>
        <w:tc>
          <w:tcPr>
            <w:tcW w:w="1436" w:type="dxa"/>
          </w:tcPr>
          <w:p w14:paraId="387CE659"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Clerk</w:t>
            </w:r>
          </w:p>
        </w:tc>
        <w:tc>
          <w:tcPr>
            <w:tcW w:w="6096" w:type="dxa"/>
          </w:tcPr>
          <w:p w14:paraId="625AAD6A" w14:textId="7777777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BRAINTREE DISTRICT COUNCIL LOCAL PLAN REVIEW</w:t>
            </w:r>
          </w:p>
          <w:p w14:paraId="02449C43" w14:textId="271582DD" w:rsidR="002228D2" w:rsidRPr="004B48E0" w:rsidRDefault="002228D2" w:rsidP="002228D2">
            <w:pPr>
              <w:pStyle w:val="ListParagraph"/>
              <w:numPr>
                <w:ilvl w:val="2"/>
                <w:numId w:val="2"/>
              </w:numPr>
              <w:ind w:left="313"/>
              <w:rPr>
                <w:rFonts w:asciiTheme="minorHAnsi" w:hAnsiTheme="minorHAnsi" w:cstheme="minorHAnsi"/>
                <w:b/>
                <w:color w:val="auto"/>
                <w:sz w:val="20"/>
                <w:szCs w:val="20"/>
              </w:rPr>
            </w:pPr>
            <w:r w:rsidRPr="004B48E0">
              <w:rPr>
                <w:rFonts w:asciiTheme="minorHAnsi" w:hAnsiTheme="minorHAnsi" w:cstheme="minorHAnsi"/>
                <w:bCs/>
                <w:color w:val="auto"/>
                <w:sz w:val="20"/>
                <w:szCs w:val="20"/>
              </w:rPr>
              <w:t xml:space="preserve">To </w:t>
            </w:r>
            <w:r w:rsidRPr="004B48E0">
              <w:rPr>
                <w:rFonts w:asciiTheme="minorHAnsi" w:hAnsiTheme="minorHAnsi" w:cstheme="minorHAnsi"/>
                <w:b/>
                <w:color w:val="auto"/>
                <w:sz w:val="20"/>
                <w:szCs w:val="20"/>
              </w:rPr>
              <w:t xml:space="preserve">receive </w:t>
            </w:r>
            <w:r w:rsidRPr="004B48E0">
              <w:rPr>
                <w:rFonts w:asciiTheme="minorHAnsi" w:hAnsiTheme="minorHAnsi" w:cstheme="minorHAnsi"/>
                <w:bCs/>
                <w:color w:val="auto"/>
                <w:sz w:val="20"/>
                <w:szCs w:val="20"/>
              </w:rPr>
              <w:t>an update from the Chair / Clerk, following the Parish Council’s response to the proposed sites.</w:t>
            </w:r>
          </w:p>
          <w:p w14:paraId="00536618" w14:textId="3B94C944" w:rsidR="002228D2" w:rsidRPr="004B48E0" w:rsidRDefault="002228D2" w:rsidP="002228D2">
            <w:pPr>
              <w:pStyle w:val="ListParagraph"/>
              <w:numPr>
                <w:ilvl w:val="2"/>
                <w:numId w:val="2"/>
              </w:numPr>
              <w:ind w:left="313"/>
              <w:rPr>
                <w:rFonts w:asciiTheme="minorHAnsi" w:hAnsiTheme="minorHAnsi" w:cstheme="minorHAnsi"/>
                <w:b/>
                <w:color w:val="auto"/>
                <w:sz w:val="20"/>
                <w:szCs w:val="20"/>
              </w:rPr>
            </w:pPr>
            <w:r>
              <w:rPr>
                <w:rFonts w:asciiTheme="minorHAnsi" w:hAnsiTheme="minorHAnsi" w:cstheme="minorHAnsi"/>
                <w:bCs/>
                <w:color w:val="auto"/>
                <w:sz w:val="20"/>
                <w:szCs w:val="20"/>
              </w:rPr>
              <w:t xml:space="preserve">To </w:t>
            </w:r>
            <w:r w:rsidRPr="004B48E0">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d </w:t>
            </w:r>
            <w:r w:rsidRPr="004B48E0">
              <w:rPr>
                <w:rFonts w:asciiTheme="minorHAnsi" w:hAnsiTheme="minorHAnsi" w:cstheme="minorHAnsi"/>
                <w:b/>
                <w:color w:val="auto"/>
                <w:sz w:val="20"/>
                <w:szCs w:val="20"/>
              </w:rPr>
              <w:t>comment</w:t>
            </w:r>
            <w:r>
              <w:rPr>
                <w:rFonts w:asciiTheme="minorHAnsi" w:hAnsiTheme="minorHAnsi" w:cstheme="minorHAnsi"/>
                <w:bCs/>
                <w:color w:val="auto"/>
                <w:sz w:val="20"/>
                <w:szCs w:val="20"/>
              </w:rPr>
              <w:t xml:space="preserve"> on the Draft Statement of Community Involvement document</w:t>
            </w:r>
          </w:p>
          <w:p w14:paraId="1D2B6506" w14:textId="77777777" w:rsidR="002228D2" w:rsidRPr="00F2244F" w:rsidRDefault="002228D2" w:rsidP="002228D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p>
        </w:tc>
        <w:tc>
          <w:tcPr>
            <w:tcW w:w="1807" w:type="dxa"/>
          </w:tcPr>
          <w:p w14:paraId="24CF50E1"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DISCUSSION/ CONSIDERATION/ COMMENTS</w:t>
            </w:r>
          </w:p>
        </w:tc>
      </w:tr>
      <w:tr w:rsidR="002228D2" w:rsidRPr="00327101" w14:paraId="3BAEF710" w14:textId="77777777" w:rsidTr="007A41E7">
        <w:trPr>
          <w:trHeight w:val="537"/>
        </w:trPr>
        <w:tc>
          <w:tcPr>
            <w:tcW w:w="1118" w:type="dxa"/>
          </w:tcPr>
          <w:p w14:paraId="2E372876" w14:textId="446EB227"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30</w:t>
            </w:r>
          </w:p>
        </w:tc>
        <w:tc>
          <w:tcPr>
            <w:tcW w:w="1436" w:type="dxa"/>
          </w:tcPr>
          <w:p w14:paraId="1517F908"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2F3A089" w14:textId="7777777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NEIGHBOURHOOD PLAN REFRESH</w:t>
            </w:r>
          </w:p>
          <w:p w14:paraId="12B4F6E4" w14:textId="43B7E962" w:rsidR="002228D2" w:rsidRDefault="002228D2" w:rsidP="002228D2">
            <w:pPr>
              <w:rPr>
                <w:rFonts w:asciiTheme="minorHAnsi" w:hAnsiTheme="minorHAnsi" w:cstheme="minorHAnsi"/>
                <w:bCs/>
                <w:color w:val="auto"/>
                <w:sz w:val="20"/>
                <w:szCs w:val="20"/>
              </w:rPr>
            </w:pPr>
            <w:r w:rsidRPr="00883108">
              <w:rPr>
                <w:rFonts w:asciiTheme="minorHAnsi" w:hAnsiTheme="minorHAnsi" w:cstheme="minorHAnsi"/>
                <w:bCs/>
                <w:color w:val="auto"/>
                <w:sz w:val="20"/>
                <w:szCs w:val="20"/>
              </w:rPr>
              <w:t xml:space="preserve">To </w:t>
            </w:r>
            <w:r w:rsidRPr="00883108">
              <w:rPr>
                <w:rFonts w:asciiTheme="minorHAnsi" w:hAnsiTheme="minorHAnsi" w:cstheme="minorHAnsi"/>
                <w:b/>
                <w:color w:val="auto"/>
                <w:sz w:val="20"/>
                <w:szCs w:val="20"/>
              </w:rPr>
              <w:t>receive</w:t>
            </w:r>
            <w:r w:rsidRPr="00883108">
              <w:rPr>
                <w:rFonts w:asciiTheme="minorHAnsi" w:hAnsiTheme="minorHAnsi" w:cstheme="minorHAnsi"/>
                <w:bCs/>
                <w:color w:val="auto"/>
                <w:sz w:val="20"/>
                <w:szCs w:val="20"/>
              </w:rPr>
              <w:t xml:space="preserve"> an update from the Chair following the Neighbourhood Plan Steering Group meeting</w:t>
            </w:r>
            <w:r>
              <w:rPr>
                <w:rFonts w:asciiTheme="minorHAnsi" w:hAnsiTheme="minorHAnsi" w:cstheme="minorHAnsi"/>
                <w:bCs/>
                <w:color w:val="auto"/>
                <w:sz w:val="20"/>
                <w:szCs w:val="20"/>
              </w:rPr>
              <w:t>.</w:t>
            </w:r>
          </w:p>
          <w:p w14:paraId="53B96A4B" w14:textId="09A5348B" w:rsidR="002228D2" w:rsidRPr="00883108" w:rsidRDefault="002228D2" w:rsidP="002228D2">
            <w:pPr>
              <w:rPr>
                <w:rFonts w:asciiTheme="minorHAnsi" w:hAnsiTheme="minorHAnsi" w:cstheme="minorHAnsi"/>
                <w:bCs/>
                <w:color w:val="auto"/>
                <w:sz w:val="20"/>
                <w:szCs w:val="20"/>
              </w:rPr>
            </w:pPr>
          </w:p>
        </w:tc>
        <w:tc>
          <w:tcPr>
            <w:tcW w:w="1807" w:type="dxa"/>
          </w:tcPr>
          <w:p w14:paraId="0B2F968B"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 DISCUSSION</w:t>
            </w:r>
          </w:p>
        </w:tc>
      </w:tr>
      <w:tr w:rsidR="002228D2" w:rsidRPr="00327101" w14:paraId="28D8D6F2" w14:textId="77777777" w:rsidTr="00F2072E">
        <w:trPr>
          <w:trHeight w:val="537"/>
        </w:trPr>
        <w:tc>
          <w:tcPr>
            <w:tcW w:w="1118" w:type="dxa"/>
          </w:tcPr>
          <w:p w14:paraId="6CE19470" w14:textId="772AA654"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1</w:t>
            </w:r>
          </w:p>
        </w:tc>
        <w:tc>
          <w:tcPr>
            <w:tcW w:w="1436" w:type="dxa"/>
          </w:tcPr>
          <w:p w14:paraId="25088E17"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43FD681" w14:textId="2F57065C"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GRANTS/FUNDING 2024/25</w:t>
            </w:r>
          </w:p>
          <w:p w14:paraId="3BD08074" w14:textId="77777777" w:rsidR="002228D2" w:rsidRDefault="002228D2" w:rsidP="002228D2">
            <w:pPr>
              <w:pStyle w:val="ListParagraph"/>
              <w:numPr>
                <w:ilvl w:val="0"/>
                <w:numId w:val="17"/>
              </w:numPr>
              <w:rPr>
                <w:rFonts w:asciiTheme="minorHAnsi" w:hAnsiTheme="minorHAnsi" w:cstheme="minorHAnsi"/>
                <w:bCs/>
                <w:color w:val="auto"/>
                <w:sz w:val="20"/>
                <w:szCs w:val="20"/>
              </w:rPr>
            </w:pPr>
            <w:r w:rsidRPr="001D38FC">
              <w:rPr>
                <w:rFonts w:asciiTheme="minorHAnsi" w:hAnsiTheme="minorHAnsi" w:cstheme="minorHAnsi"/>
                <w:bCs/>
                <w:color w:val="auto"/>
                <w:sz w:val="20"/>
                <w:szCs w:val="20"/>
              </w:rPr>
              <w:t xml:space="preserve">To </w:t>
            </w:r>
            <w:r w:rsidRPr="001D38FC">
              <w:rPr>
                <w:rFonts w:asciiTheme="minorHAnsi" w:hAnsiTheme="minorHAnsi" w:cstheme="minorHAnsi"/>
                <w:b/>
                <w:color w:val="auto"/>
                <w:sz w:val="20"/>
                <w:szCs w:val="20"/>
              </w:rPr>
              <w:t>receive</w:t>
            </w:r>
            <w:r w:rsidRPr="001D38FC">
              <w:rPr>
                <w:rFonts w:asciiTheme="minorHAnsi" w:hAnsiTheme="minorHAnsi" w:cstheme="minorHAnsi"/>
                <w:bCs/>
                <w:color w:val="auto"/>
                <w:sz w:val="20"/>
                <w:szCs w:val="20"/>
              </w:rPr>
              <w:t xml:space="preserve"> an update from the Clerk on the Locality Grant application.  </w:t>
            </w:r>
          </w:p>
          <w:p w14:paraId="46726F3A" w14:textId="0AF6DEDD" w:rsidR="002228D2" w:rsidRPr="001D38FC" w:rsidRDefault="002228D2" w:rsidP="002228D2">
            <w:pPr>
              <w:pStyle w:val="ListParagraph"/>
              <w:numPr>
                <w:ilvl w:val="0"/>
                <w:numId w:val="17"/>
              </w:numPr>
              <w:rPr>
                <w:rFonts w:asciiTheme="minorHAnsi" w:hAnsiTheme="minorHAnsi" w:cstheme="minorHAnsi"/>
                <w:bCs/>
                <w:color w:val="auto"/>
                <w:sz w:val="20"/>
                <w:szCs w:val="20"/>
              </w:rPr>
            </w:pPr>
            <w:r w:rsidRPr="001D38FC">
              <w:rPr>
                <w:rFonts w:asciiTheme="minorHAnsi" w:hAnsiTheme="minorHAnsi" w:cstheme="minorHAnsi"/>
                <w:bCs/>
                <w:color w:val="auto"/>
                <w:sz w:val="20"/>
                <w:szCs w:val="20"/>
              </w:rPr>
              <w:t xml:space="preserve">Councillors to </w:t>
            </w:r>
            <w:r w:rsidRPr="001D38FC">
              <w:rPr>
                <w:rFonts w:asciiTheme="minorHAnsi" w:hAnsiTheme="minorHAnsi" w:cstheme="minorHAnsi"/>
                <w:b/>
                <w:color w:val="auto"/>
                <w:sz w:val="20"/>
                <w:szCs w:val="20"/>
              </w:rPr>
              <w:t>discuss</w:t>
            </w:r>
            <w:r w:rsidRPr="001D38FC">
              <w:rPr>
                <w:rFonts w:asciiTheme="minorHAnsi" w:hAnsiTheme="minorHAnsi" w:cstheme="minorHAnsi"/>
                <w:bCs/>
                <w:color w:val="auto"/>
                <w:sz w:val="20"/>
                <w:szCs w:val="20"/>
              </w:rPr>
              <w:t xml:space="preserve"> and </w:t>
            </w:r>
            <w:r w:rsidRPr="001D38FC">
              <w:rPr>
                <w:rFonts w:asciiTheme="minorHAnsi" w:hAnsiTheme="minorHAnsi" w:cstheme="minorHAnsi"/>
                <w:b/>
                <w:color w:val="auto"/>
                <w:sz w:val="20"/>
                <w:szCs w:val="20"/>
              </w:rPr>
              <w:t>resolve</w:t>
            </w:r>
            <w:r w:rsidRPr="001D38FC">
              <w:rPr>
                <w:rFonts w:asciiTheme="minorHAnsi" w:hAnsiTheme="minorHAnsi" w:cstheme="minorHAnsi"/>
                <w:bCs/>
                <w:color w:val="auto"/>
                <w:sz w:val="20"/>
                <w:szCs w:val="20"/>
              </w:rPr>
              <w:t xml:space="preserve"> which parish project Parish Council would like to make the Councillor Grant application for.</w:t>
            </w:r>
          </w:p>
          <w:p w14:paraId="1AE2E862" w14:textId="11474533" w:rsidR="002228D2" w:rsidRPr="001D38FC" w:rsidRDefault="002228D2" w:rsidP="002228D2">
            <w:pPr>
              <w:pStyle w:val="ListParagraph"/>
              <w:numPr>
                <w:ilvl w:val="0"/>
                <w:numId w:val="17"/>
              </w:numPr>
              <w:rPr>
                <w:rFonts w:asciiTheme="minorHAnsi" w:hAnsiTheme="minorHAnsi" w:cstheme="minorHAnsi"/>
                <w:bCs/>
                <w:color w:val="auto"/>
                <w:sz w:val="20"/>
                <w:szCs w:val="20"/>
              </w:rPr>
            </w:pPr>
            <w:r w:rsidRPr="001D38FC">
              <w:rPr>
                <w:rFonts w:asciiTheme="minorHAnsi" w:hAnsiTheme="minorHAnsi" w:cstheme="minorHAnsi"/>
                <w:bCs/>
                <w:color w:val="auto"/>
                <w:sz w:val="20"/>
                <w:szCs w:val="20"/>
              </w:rPr>
              <w:t xml:space="preserve">To </w:t>
            </w:r>
            <w:r w:rsidRPr="001D38FC">
              <w:rPr>
                <w:rFonts w:asciiTheme="minorHAnsi" w:hAnsiTheme="minorHAnsi" w:cstheme="minorHAnsi"/>
                <w:b/>
                <w:color w:val="auto"/>
                <w:sz w:val="20"/>
                <w:szCs w:val="20"/>
              </w:rPr>
              <w:t>receive</w:t>
            </w:r>
            <w:r w:rsidRPr="001D38FC">
              <w:rPr>
                <w:rFonts w:asciiTheme="minorHAnsi" w:hAnsiTheme="minorHAnsi" w:cstheme="minorHAnsi"/>
                <w:bCs/>
                <w:color w:val="auto"/>
                <w:sz w:val="20"/>
                <w:szCs w:val="20"/>
              </w:rPr>
              <w:t xml:space="preserve"> an update on S106 funds available.</w:t>
            </w:r>
          </w:p>
          <w:p w14:paraId="3014FE03" w14:textId="431316DB" w:rsidR="002228D2" w:rsidRPr="00883108" w:rsidRDefault="002228D2" w:rsidP="002228D2">
            <w:pPr>
              <w:rPr>
                <w:rFonts w:asciiTheme="minorHAnsi" w:hAnsiTheme="minorHAnsi" w:cstheme="minorHAnsi"/>
                <w:bCs/>
                <w:color w:val="auto"/>
                <w:sz w:val="20"/>
                <w:szCs w:val="20"/>
              </w:rPr>
            </w:pPr>
          </w:p>
        </w:tc>
        <w:tc>
          <w:tcPr>
            <w:tcW w:w="1807" w:type="dxa"/>
          </w:tcPr>
          <w:p w14:paraId="30618931" w14:textId="76C17A0D" w:rsidR="002228D2" w:rsidRDefault="002228D2" w:rsidP="002228D2">
            <w:pPr>
              <w:ind w:right="45"/>
              <w:rPr>
                <w:rFonts w:asciiTheme="minorHAnsi" w:hAnsiTheme="minorHAnsi" w:cstheme="minorHAnsi"/>
                <w:b/>
                <w:sz w:val="20"/>
                <w:szCs w:val="20"/>
              </w:rPr>
            </w:pPr>
            <w:r>
              <w:rPr>
                <w:rFonts w:asciiTheme="minorHAnsi" w:hAnsiTheme="minorHAnsi" w:cstheme="minorHAnsi"/>
                <w:b/>
                <w:bCs/>
                <w:sz w:val="20"/>
                <w:szCs w:val="20"/>
              </w:rPr>
              <w:t>INFORMATION / DISCUSSION / DECISION / RESOLUTION</w:t>
            </w:r>
          </w:p>
        </w:tc>
      </w:tr>
      <w:tr w:rsidR="002228D2" w:rsidRPr="00327101" w14:paraId="69F1509A" w14:textId="77777777" w:rsidTr="00745039">
        <w:trPr>
          <w:trHeight w:val="1075"/>
        </w:trPr>
        <w:tc>
          <w:tcPr>
            <w:tcW w:w="1118" w:type="dxa"/>
          </w:tcPr>
          <w:p w14:paraId="3D07A6EB" w14:textId="27DBEBEB"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2</w:t>
            </w:r>
          </w:p>
        </w:tc>
        <w:tc>
          <w:tcPr>
            <w:tcW w:w="1436" w:type="dxa"/>
          </w:tcPr>
          <w:p w14:paraId="699B49DA" w14:textId="77777777" w:rsidR="002228D2" w:rsidRDefault="002228D2" w:rsidP="002228D2">
            <w:pPr>
              <w:rPr>
                <w:rFonts w:asciiTheme="minorHAnsi" w:hAnsiTheme="minorHAnsi" w:cstheme="minorHAnsi"/>
                <w:b/>
                <w:sz w:val="20"/>
                <w:szCs w:val="20"/>
              </w:rPr>
            </w:pPr>
          </w:p>
          <w:p w14:paraId="056D3127" w14:textId="77777777" w:rsidR="002228D2" w:rsidRPr="00327101" w:rsidRDefault="002228D2" w:rsidP="002228D2">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903496F" w14:textId="510E962E" w:rsidR="002228D2" w:rsidRPr="00327101" w:rsidRDefault="002228D2" w:rsidP="002228D2">
            <w:pPr>
              <w:ind w:left="3"/>
              <w:rPr>
                <w:rFonts w:asciiTheme="minorHAnsi" w:hAnsiTheme="minorHAnsi" w:cstheme="minorHAnsi"/>
                <w:b/>
                <w:sz w:val="20"/>
                <w:szCs w:val="20"/>
              </w:rPr>
            </w:pPr>
            <w:r w:rsidRPr="00327101">
              <w:rPr>
                <w:rFonts w:asciiTheme="minorHAnsi" w:hAnsiTheme="minorHAnsi" w:cstheme="minorHAnsi"/>
                <w:b/>
                <w:sz w:val="20"/>
                <w:szCs w:val="20"/>
              </w:rPr>
              <w:t>C</w:t>
            </w:r>
            <w:r>
              <w:rPr>
                <w:rFonts w:asciiTheme="minorHAnsi" w:hAnsiTheme="minorHAnsi" w:cstheme="minorHAnsi"/>
                <w:b/>
                <w:sz w:val="20"/>
                <w:szCs w:val="20"/>
              </w:rPr>
              <w:t>lerk</w:t>
            </w:r>
          </w:p>
          <w:p w14:paraId="1E24FDDE" w14:textId="77777777" w:rsidR="002228D2" w:rsidRPr="00327101" w:rsidRDefault="002228D2" w:rsidP="002228D2">
            <w:pPr>
              <w:rPr>
                <w:rFonts w:asciiTheme="minorHAnsi" w:hAnsiTheme="minorHAnsi" w:cstheme="minorHAnsi"/>
                <w:b/>
                <w:sz w:val="20"/>
                <w:szCs w:val="20"/>
              </w:rPr>
            </w:pPr>
          </w:p>
        </w:tc>
        <w:tc>
          <w:tcPr>
            <w:tcW w:w="6096" w:type="dxa"/>
          </w:tcPr>
          <w:p w14:paraId="0C2BFFA0" w14:textId="77777777" w:rsidR="002228D2" w:rsidRPr="00327101" w:rsidRDefault="002228D2" w:rsidP="002228D2">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0EFA45AA" w14:textId="31EF09EE" w:rsidR="002228D2" w:rsidRPr="00327101" w:rsidRDefault="002228D2" w:rsidP="002228D2">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w:t>
            </w:r>
            <w:r>
              <w:rPr>
                <w:rFonts w:asciiTheme="minorHAnsi" w:hAnsiTheme="minorHAnsi" w:cstheme="minorHAnsi"/>
                <w:bCs/>
                <w:sz w:val="20"/>
                <w:szCs w:val="20"/>
              </w:rPr>
              <w:t xml:space="preserve">the </w:t>
            </w:r>
            <w:r w:rsidRPr="00327101">
              <w:rPr>
                <w:rFonts w:asciiTheme="minorHAnsi" w:hAnsiTheme="minorHAnsi" w:cstheme="minorHAnsi"/>
                <w:bCs/>
                <w:sz w:val="20"/>
                <w:szCs w:val="20"/>
              </w:rPr>
              <w:t>monthly report</w:t>
            </w:r>
          </w:p>
          <w:p w14:paraId="324F4880" w14:textId="323092E3" w:rsidR="002228D2" w:rsidRPr="00B93DA9" w:rsidRDefault="002228D2" w:rsidP="002228D2">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Pr>
                <w:rFonts w:asciiTheme="minorHAnsi" w:hAnsiTheme="minorHAnsi" w:cstheme="minorHAnsi"/>
                <w:b/>
                <w:sz w:val="20"/>
                <w:szCs w:val="20"/>
              </w:rPr>
              <w:t xml:space="preserve"> </w:t>
            </w:r>
            <w:r w:rsidRPr="00B93DA9">
              <w:rPr>
                <w:rFonts w:asciiTheme="minorHAnsi" w:hAnsiTheme="minorHAnsi" w:cstheme="minorHAnsi"/>
                <w:bCs/>
                <w:sz w:val="20"/>
                <w:szCs w:val="20"/>
              </w:rPr>
              <w:t>a</w:t>
            </w:r>
            <w:r>
              <w:rPr>
                <w:rFonts w:asciiTheme="minorHAnsi" w:hAnsiTheme="minorHAnsi" w:cstheme="minorHAnsi"/>
                <w:bCs/>
                <w:sz w:val="20"/>
                <w:szCs w:val="20"/>
              </w:rPr>
              <w:t>n update on the request for the Locality grant to fund repairs quoted from Caloo.</w:t>
            </w:r>
            <w:r w:rsidRPr="00B93DA9">
              <w:rPr>
                <w:rFonts w:asciiTheme="minorHAnsi" w:hAnsiTheme="minorHAnsi" w:cstheme="minorHAnsi"/>
                <w:bCs/>
                <w:sz w:val="20"/>
                <w:szCs w:val="20"/>
              </w:rPr>
              <w:t xml:space="preserve"> </w:t>
            </w:r>
          </w:p>
        </w:tc>
        <w:tc>
          <w:tcPr>
            <w:tcW w:w="1807" w:type="dxa"/>
          </w:tcPr>
          <w:p w14:paraId="269D23C1" w14:textId="77777777" w:rsidR="002228D2" w:rsidRDefault="002228D2" w:rsidP="002228D2">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p w14:paraId="75716100" w14:textId="77777777" w:rsidR="002228D2" w:rsidRPr="00327101" w:rsidRDefault="002228D2" w:rsidP="002228D2">
            <w:pPr>
              <w:rPr>
                <w:rFonts w:asciiTheme="minorHAnsi" w:hAnsiTheme="minorHAnsi" w:cstheme="minorHAnsi"/>
                <w:b/>
                <w:bCs/>
                <w:sz w:val="20"/>
                <w:szCs w:val="20"/>
              </w:rPr>
            </w:pPr>
            <w:r>
              <w:rPr>
                <w:rFonts w:asciiTheme="minorHAnsi" w:hAnsiTheme="minorHAnsi" w:cstheme="minorHAnsi"/>
                <w:b/>
                <w:bCs/>
                <w:sz w:val="20"/>
                <w:szCs w:val="20"/>
              </w:rPr>
              <w:t>DISCUSSION / ACTION</w:t>
            </w:r>
          </w:p>
          <w:p w14:paraId="19A33E8E" w14:textId="77777777" w:rsidR="002228D2" w:rsidRPr="00327101" w:rsidRDefault="002228D2" w:rsidP="002228D2">
            <w:pPr>
              <w:rPr>
                <w:rFonts w:asciiTheme="minorHAnsi" w:hAnsiTheme="minorHAnsi" w:cstheme="minorHAnsi"/>
                <w:b/>
                <w:bCs/>
                <w:sz w:val="20"/>
                <w:szCs w:val="20"/>
              </w:rPr>
            </w:pPr>
          </w:p>
          <w:p w14:paraId="26A38350" w14:textId="77777777" w:rsidR="002228D2" w:rsidRPr="00327101" w:rsidRDefault="002228D2" w:rsidP="002228D2">
            <w:pPr>
              <w:ind w:right="45"/>
              <w:rPr>
                <w:rFonts w:asciiTheme="minorHAnsi" w:hAnsiTheme="minorHAnsi" w:cstheme="minorHAnsi"/>
                <w:b/>
                <w:bCs/>
                <w:sz w:val="20"/>
                <w:szCs w:val="20"/>
              </w:rPr>
            </w:pPr>
          </w:p>
        </w:tc>
      </w:tr>
      <w:tr w:rsidR="002228D2" w:rsidRPr="00327101" w14:paraId="5E03F77C" w14:textId="77777777" w:rsidTr="00745039">
        <w:tc>
          <w:tcPr>
            <w:tcW w:w="1118" w:type="dxa"/>
          </w:tcPr>
          <w:p w14:paraId="69AE1B27" w14:textId="192D90F5"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3</w:t>
            </w:r>
          </w:p>
        </w:tc>
        <w:tc>
          <w:tcPr>
            <w:tcW w:w="1436" w:type="dxa"/>
          </w:tcPr>
          <w:p w14:paraId="5754A6FF"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2228D2" w:rsidRPr="00327101" w:rsidRDefault="002228D2" w:rsidP="002228D2">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52A344F3" w14:textId="77777777" w:rsidR="002228D2" w:rsidRDefault="002228D2" w:rsidP="002228D2">
            <w:pPr>
              <w:ind w:right="45"/>
              <w:rPr>
                <w:rFonts w:asciiTheme="minorHAnsi" w:hAnsiTheme="minorHAnsi" w:cstheme="minorHAnsi"/>
                <w:bCs/>
                <w:color w:val="auto"/>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p w14:paraId="7A5E0802" w14:textId="77777777" w:rsidR="002228D2" w:rsidRPr="00B24884" w:rsidRDefault="002228D2" w:rsidP="002228D2">
            <w:pPr>
              <w:ind w:right="45"/>
              <w:rPr>
                <w:rFonts w:asciiTheme="minorHAnsi" w:hAnsiTheme="minorHAnsi" w:cstheme="minorHAnsi"/>
                <w:bCs/>
                <w:color w:val="auto"/>
                <w:sz w:val="20"/>
                <w:szCs w:val="20"/>
              </w:rPr>
            </w:pPr>
          </w:p>
        </w:tc>
        <w:tc>
          <w:tcPr>
            <w:tcW w:w="1807" w:type="dxa"/>
          </w:tcPr>
          <w:p w14:paraId="04662772" w14:textId="77777777" w:rsidR="002228D2" w:rsidRPr="00327101"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228D2" w:rsidRPr="00327101" w14:paraId="4CD5962C" w14:textId="77777777" w:rsidTr="00CF1A36">
        <w:tc>
          <w:tcPr>
            <w:tcW w:w="1118" w:type="dxa"/>
          </w:tcPr>
          <w:p w14:paraId="4630D183" w14:textId="2D9C478D" w:rsidR="002228D2"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4</w:t>
            </w:r>
          </w:p>
        </w:tc>
        <w:tc>
          <w:tcPr>
            <w:tcW w:w="1436" w:type="dxa"/>
          </w:tcPr>
          <w:p w14:paraId="59E27457" w14:textId="255848E8"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33957C3D" w14:textId="5018721E" w:rsidR="002228D2" w:rsidRDefault="002228D2" w:rsidP="002228D2">
            <w:pPr>
              <w:rPr>
                <w:rFonts w:asciiTheme="minorHAnsi" w:hAnsiTheme="minorHAnsi" w:cstheme="minorHAnsi"/>
                <w:bCs/>
                <w:color w:val="auto"/>
                <w:sz w:val="20"/>
                <w:szCs w:val="20"/>
              </w:rPr>
            </w:pPr>
            <w:r>
              <w:rPr>
                <w:rFonts w:asciiTheme="minorHAnsi" w:hAnsiTheme="minorHAnsi" w:cstheme="minorHAnsi"/>
                <w:b/>
                <w:color w:val="auto"/>
                <w:sz w:val="20"/>
                <w:szCs w:val="20"/>
              </w:rPr>
              <w:t>To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an update from the Clerk on the finalised Deed.  Whilst the Parish Council will e-sign the Deed, this should be formally recorded at this meeting. </w:t>
            </w:r>
          </w:p>
          <w:p w14:paraId="6196F0FA" w14:textId="77777777" w:rsidR="002228D2" w:rsidRDefault="002228D2" w:rsidP="002228D2">
            <w:pPr>
              <w:rPr>
                <w:rFonts w:asciiTheme="minorHAnsi" w:hAnsiTheme="minorHAnsi" w:cstheme="minorHAnsi"/>
                <w:bCs/>
                <w:color w:val="auto"/>
                <w:sz w:val="20"/>
                <w:szCs w:val="20"/>
              </w:rPr>
            </w:pPr>
          </w:p>
          <w:p w14:paraId="44ED3968" w14:textId="77777777" w:rsidR="002228D2" w:rsidRDefault="002228D2" w:rsidP="002228D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D27225">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d </w:t>
            </w:r>
            <w:r w:rsidRPr="00D27225">
              <w:rPr>
                <w:rFonts w:asciiTheme="minorHAnsi" w:hAnsiTheme="minorHAnsi" w:cstheme="minorHAnsi"/>
                <w:b/>
                <w:color w:val="auto"/>
                <w:sz w:val="20"/>
                <w:szCs w:val="20"/>
              </w:rPr>
              <w:t>comment</w:t>
            </w:r>
            <w:r>
              <w:rPr>
                <w:rFonts w:asciiTheme="minorHAnsi" w:hAnsiTheme="minorHAnsi" w:cstheme="minorHAnsi"/>
                <w:bCs/>
                <w:color w:val="auto"/>
                <w:sz w:val="20"/>
                <w:szCs w:val="20"/>
              </w:rPr>
              <w:t xml:space="preserve"> on the archaeology report from MOLA following the site dig.  </w:t>
            </w:r>
          </w:p>
          <w:p w14:paraId="1D7F85DC" w14:textId="7647C1CB" w:rsidR="00F55CF6" w:rsidRPr="002324FF" w:rsidRDefault="00F55CF6" w:rsidP="002228D2">
            <w:pPr>
              <w:rPr>
                <w:rFonts w:asciiTheme="minorHAnsi" w:hAnsiTheme="minorHAnsi" w:cstheme="minorHAnsi"/>
                <w:bCs/>
                <w:color w:val="auto"/>
                <w:sz w:val="20"/>
                <w:szCs w:val="20"/>
              </w:rPr>
            </w:pPr>
          </w:p>
        </w:tc>
        <w:tc>
          <w:tcPr>
            <w:tcW w:w="1807" w:type="dxa"/>
          </w:tcPr>
          <w:p w14:paraId="02318C99" w14:textId="77777777" w:rsidR="002228D2" w:rsidRDefault="002228D2" w:rsidP="002228D2">
            <w:pPr>
              <w:rPr>
                <w:rFonts w:asciiTheme="minorHAnsi" w:hAnsiTheme="minorHAnsi" w:cstheme="minorHAnsi"/>
                <w:b/>
                <w:bCs/>
                <w:sz w:val="20"/>
                <w:szCs w:val="20"/>
              </w:rPr>
            </w:pPr>
          </w:p>
          <w:p w14:paraId="00C7EA09" w14:textId="77777777" w:rsidR="002228D2" w:rsidRDefault="002228D2" w:rsidP="002228D2">
            <w:pPr>
              <w:rPr>
                <w:rFonts w:asciiTheme="minorHAnsi" w:hAnsiTheme="minorHAnsi" w:cstheme="minorHAnsi"/>
                <w:b/>
                <w:bCs/>
                <w:sz w:val="20"/>
                <w:szCs w:val="20"/>
              </w:rPr>
            </w:pPr>
            <w:r>
              <w:rPr>
                <w:rFonts w:asciiTheme="minorHAnsi" w:hAnsiTheme="minorHAnsi" w:cstheme="minorHAnsi"/>
                <w:b/>
                <w:bCs/>
                <w:sz w:val="20"/>
                <w:szCs w:val="20"/>
              </w:rPr>
              <w:t>DISCUSSION / DECISION / RESOLUTION</w:t>
            </w:r>
          </w:p>
          <w:p w14:paraId="4E9F5440" w14:textId="77777777" w:rsidR="002228D2" w:rsidRDefault="002228D2" w:rsidP="002228D2">
            <w:pPr>
              <w:rPr>
                <w:rFonts w:asciiTheme="minorHAnsi" w:hAnsiTheme="minorHAnsi" w:cstheme="minorHAnsi"/>
                <w:b/>
                <w:bCs/>
                <w:sz w:val="20"/>
                <w:szCs w:val="20"/>
              </w:rPr>
            </w:pPr>
          </w:p>
          <w:p w14:paraId="403F05FD" w14:textId="1916DC43" w:rsidR="002228D2" w:rsidRDefault="002228D2" w:rsidP="002228D2">
            <w:pPr>
              <w:rPr>
                <w:rFonts w:asciiTheme="minorHAnsi" w:hAnsiTheme="minorHAnsi" w:cstheme="minorHAnsi"/>
                <w:b/>
                <w:bCs/>
                <w:sz w:val="20"/>
                <w:szCs w:val="20"/>
              </w:rPr>
            </w:pPr>
            <w:r>
              <w:rPr>
                <w:rFonts w:asciiTheme="minorHAnsi" w:hAnsiTheme="minorHAnsi" w:cstheme="minorHAnsi"/>
                <w:b/>
                <w:bCs/>
                <w:sz w:val="20"/>
                <w:szCs w:val="20"/>
              </w:rPr>
              <w:t>DISCUSSION</w:t>
            </w:r>
          </w:p>
        </w:tc>
      </w:tr>
      <w:tr w:rsidR="002228D2" w:rsidRPr="00327101" w14:paraId="1FD4D1EF" w14:textId="77777777" w:rsidTr="00CF1A36">
        <w:tc>
          <w:tcPr>
            <w:tcW w:w="1118" w:type="dxa"/>
          </w:tcPr>
          <w:p w14:paraId="38EEF8F7" w14:textId="2783AB1F"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35</w:t>
            </w:r>
          </w:p>
        </w:tc>
        <w:tc>
          <w:tcPr>
            <w:tcW w:w="1436" w:type="dxa"/>
          </w:tcPr>
          <w:p w14:paraId="42D1F38C"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725400F7" w14:textId="77777777" w:rsidR="002228D2" w:rsidRDefault="002228D2" w:rsidP="002228D2">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Cs/>
                <w:color w:val="auto"/>
                <w:sz w:val="20"/>
                <w:szCs w:val="20"/>
              </w:rPr>
              <w:t xml:space="preserve">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Parish Council on the progress to install CCTV at the recycling centre.  </w:t>
            </w:r>
          </w:p>
          <w:p w14:paraId="3F7BFB76" w14:textId="31B2C356" w:rsidR="002228D2" w:rsidRPr="00B24884" w:rsidRDefault="002228D2" w:rsidP="002228D2">
            <w:pPr>
              <w:rPr>
                <w:rFonts w:asciiTheme="minorHAnsi" w:hAnsiTheme="minorHAnsi" w:cstheme="minorHAnsi"/>
                <w:bCs/>
                <w:color w:val="auto"/>
                <w:sz w:val="20"/>
                <w:szCs w:val="20"/>
              </w:rPr>
            </w:pPr>
          </w:p>
        </w:tc>
        <w:tc>
          <w:tcPr>
            <w:tcW w:w="1807" w:type="dxa"/>
          </w:tcPr>
          <w:p w14:paraId="126AA1FB" w14:textId="11FB4D42" w:rsidR="002228D2" w:rsidRDefault="002228D2" w:rsidP="002228D2">
            <w:pPr>
              <w:ind w:right="45"/>
              <w:rPr>
                <w:rFonts w:asciiTheme="minorHAnsi" w:hAnsiTheme="minorHAnsi" w:cstheme="minorHAnsi"/>
                <w:b/>
                <w:sz w:val="20"/>
                <w:szCs w:val="20"/>
              </w:rPr>
            </w:pPr>
            <w:r>
              <w:rPr>
                <w:rFonts w:asciiTheme="minorHAnsi" w:hAnsiTheme="minorHAnsi" w:cstheme="minorHAnsi"/>
                <w:b/>
                <w:bCs/>
                <w:sz w:val="20"/>
                <w:szCs w:val="20"/>
              </w:rPr>
              <w:t>DISCUSSION</w:t>
            </w:r>
          </w:p>
        </w:tc>
      </w:tr>
      <w:tr w:rsidR="002228D2" w:rsidRPr="00327101" w14:paraId="702734D0" w14:textId="77777777" w:rsidTr="00562618">
        <w:trPr>
          <w:trHeight w:val="537"/>
        </w:trPr>
        <w:tc>
          <w:tcPr>
            <w:tcW w:w="1118" w:type="dxa"/>
            <w:tcBorders>
              <w:bottom w:val="single" w:sz="4" w:space="0" w:color="7F7F7F" w:themeColor="text1" w:themeTint="80"/>
            </w:tcBorders>
          </w:tcPr>
          <w:p w14:paraId="55936EE8" w14:textId="77777777" w:rsidR="002228D2"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6</w:t>
            </w:r>
          </w:p>
          <w:p w14:paraId="07C55417" w14:textId="01488142" w:rsidR="002228D2" w:rsidRPr="00327101" w:rsidRDefault="002228D2" w:rsidP="002228D2">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3837BB97" w14:textId="1DFEFE7D"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All</w:t>
            </w:r>
          </w:p>
        </w:tc>
        <w:tc>
          <w:tcPr>
            <w:tcW w:w="6096" w:type="dxa"/>
            <w:tcBorders>
              <w:top w:val="single" w:sz="4" w:space="0" w:color="7F7F7F" w:themeColor="text1" w:themeTint="80"/>
            </w:tcBorders>
          </w:tcPr>
          <w:p w14:paraId="065E2C77" w14:textId="2552D8A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BRADWELL BUS SHELTERS</w:t>
            </w:r>
          </w:p>
          <w:p w14:paraId="026EB300" w14:textId="17586A34" w:rsidR="002228D2" w:rsidRDefault="002228D2" w:rsidP="002228D2">
            <w:pPr>
              <w:rPr>
                <w:rFonts w:asciiTheme="minorHAnsi" w:hAnsiTheme="minorHAnsi" w:cstheme="minorHAnsi"/>
                <w:bCs/>
                <w:color w:val="auto"/>
                <w:sz w:val="20"/>
                <w:szCs w:val="20"/>
              </w:rPr>
            </w:pPr>
            <w:r w:rsidRPr="002F73B0">
              <w:rPr>
                <w:rFonts w:asciiTheme="minorHAnsi" w:hAnsiTheme="minorHAnsi" w:cstheme="minorHAnsi"/>
                <w:bCs/>
                <w:color w:val="auto"/>
                <w:sz w:val="20"/>
                <w:szCs w:val="20"/>
              </w:rPr>
              <w:t xml:space="preserve">To </w:t>
            </w:r>
            <w:r w:rsidRPr="002F73B0">
              <w:rPr>
                <w:rFonts w:asciiTheme="minorHAnsi" w:hAnsiTheme="minorHAnsi" w:cstheme="minorHAnsi"/>
                <w:b/>
                <w:color w:val="auto"/>
                <w:sz w:val="20"/>
                <w:szCs w:val="20"/>
              </w:rPr>
              <w:t>consider</w:t>
            </w:r>
            <w:r>
              <w:rPr>
                <w:rFonts w:asciiTheme="minorHAnsi" w:hAnsiTheme="minorHAnsi" w:cstheme="minorHAnsi"/>
                <w:bCs/>
                <w:color w:val="auto"/>
                <w:sz w:val="20"/>
                <w:szCs w:val="20"/>
              </w:rPr>
              <w:t xml:space="preserve"> and </w:t>
            </w:r>
            <w:r w:rsidRPr="00745039">
              <w:rPr>
                <w:rFonts w:asciiTheme="minorHAnsi" w:hAnsiTheme="minorHAnsi" w:cstheme="minorHAnsi"/>
                <w:b/>
                <w:color w:val="auto"/>
                <w:sz w:val="20"/>
                <w:szCs w:val="20"/>
              </w:rPr>
              <w:t>discuss</w:t>
            </w:r>
            <w:r>
              <w:rPr>
                <w:rFonts w:asciiTheme="minorHAnsi" w:hAnsiTheme="minorHAnsi" w:cstheme="minorHAnsi"/>
                <w:bCs/>
                <w:color w:val="auto"/>
                <w:sz w:val="20"/>
                <w:szCs w:val="20"/>
              </w:rPr>
              <w:t xml:space="preserve"> whether there are adequate bus shelters in the parish.  To </w:t>
            </w:r>
            <w:r w:rsidRPr="001A1C18">
              <w:rPr>
                <w:rFonts w:asciiTheme="minorHAnsi" w:hAnsiTheme="minorHAnsi" w:cstheme="minorHAnsi"/>
                <w:b/>
                <w:color w:val="auto"/>
                <w:sz w:val="20"/>
                <w:szCs w:val="20"/>
              </w:rPr>
              <w:t>discuss</w:t>
            </w:r>
            <w:r>
              <w:rPr>
                <w:rFonts w:asciiTheme="minorHAnsi" w:hAnsiTheme="minorHAnsi" w:cstheme="minorHAnsi"/>
                <w:bCs/>
                <w:color w:val="auto"/>
                <w:sz w:val="20"/>
                <w:szCs w:val="20"/>
              </w:rPr>
              <w:t xml:space="preserve"> and </w:t>
            </w:r>
            <w:r w:rsidRPr="001A1C18">
              <w:rPr>
                <w:rFonts w:asciiTheme="minorHAnsi" w:hAnsiTheme="minorHAnsi" w:cstheme="minorHAnsi"/>
                <w:b/>
                <w:color w:val="auto"/>
                <w:sz w:val="20"/>
                <w:szCs w:val="20"/>
              </w:rPr>
              <w:t>resolve</w:t>
            </w:r>
            <w:r>
              <w:rPr>
                <w:rFonts w:asciiTheme="minorHAnsi" w:hAnsiTheme="minorHAnsi" w:cstheme="minorHAnsi"/>
                <w:bCs/>
                <w:color w:val="auto"/>
                <w:sz w:val="20"/>
                <w:szCs w:val="20"/>
              </w:rPr>
              <w:t xml:space="preserve"> maintenance of bus shelters </w:t>
            </w:r>
            <w:r w:rsidRPr="002F73B0">
              <w:rPr>
                <w:rFonts w:asciiTheme="minorHAnsi" w:hAnsiTheme="minorHAnsi" w:cstheme="minorHAnsi"/>
                <w:bCs/>
                <w:color w:val="auto"/>
                <w:sz w:val="20"/>
                <w:szCs w:val="20"/>
              </w:rPr>
              <w:t>owned by Bradwell Parish Council</w:t>
            </w:r>
            <w:r>
              <w:rPr>
                <w:rFonts w:asciiTheme="minorHAnsi" w:hAnsiTheme="minorHAnsi" w:cstheme="minorHAnsi"/>
                <w:bCs/>
                <w:color w:val="auto"/>
                <w:sz w:val="20"/>
                <w:szCs w:val="20"/>
              </w:rPr>
              <w:t>.</w:t>
            </w:r>
          </w:p>
          <w:p w14:paraId="4D246366" w14:textId="54DEB746" w:rsidR="002228D2" w:rsidRPr="002F73B0" w:rsidRDefault="002228D2" w:rsidP="002228D2">
            <w:pPr>
              <w:rPr>
                <w:rFonts w:asciiTheme="minorHAnsi" w:hAnsiTheme="minorHAnsi" w:cstheme="minorHAnsi"/>
                <w:bCs/>
                <w:color w:val="auto"/>
                <w:sz w:val="20"/>
                <w:szCs w:val="20"/>
              </w:rPr>
            </w:pPr>
          </w:p>
        </w:tc>
        <w:tc>
          <w:tcPr>
            <w:tcW w:w="1807" w:type="dxa"/>
            <w:tcBorders>
              <w:top w:val="single" w:sz="4" w:space="0" w:color="7F7F7F" w:themeColor="text1" w:themeTint="80"/>
            </w:tcBorders>
          </w:tcPr>
          <w:p w14:paraId="361EC0F6" w14:textId="77777777" w:rsidR="002228D2" w:rsidRDefault="002228D2" w:rsidP="002228D2">
            <w:pPr>
              <w:rPr>
                <w:rFonts w:asciiTheme="minorHAnsi" w:hAnsiTheme="minorHAnsi" w:cstheme="minorHAnsi"/>
                <w:b/>
                <w:bCs/>
                <w:sz w:val="20"/>
                <w:szCs w:val="20"/>
              </w:rPr>
            </w:pPr>
          </w:p>
          <w:p w14:paraId="08062E34" w14:textId="1DA2B0C2" w:rsidR="002228D2" w:rsidRPr="002F73B0" w:rsidRDefault="002228D2" w:rsidP="002228D2">
            <w:pPr>
              <w:rPr>
                <w:rFonts w:asciiTheme="minorHAnsi" w:hAnsiTheme="minorHAnsi" w:cstheme="minorHAnsi"/>
                <w:b/>
                <w:bCs/>
                <w:sz w:val="20"/>
                <w:szCs w:val="20"/>
              </w:rPr>
            </w:pPr>
            <w:r>
              <w:rPr>
                <w:rFonts w:asciiTheme="minorHAnsi" w:hAnsiTheme="minorHAnsi" w:cstheme="minorHAnsi"/>
                <w:b/>
                <w:bCs/>
                <w:sz w:val="20"/>
                <w:szCs w:val="20"/>
              </w:rPr>
              <w:t>DISCUSSION / DECISION / RESOLUTION</w:t>
            </w:r>
          </w:p>
        </w:tc>
      </w:tr>
      <w:tr w:rsidR="002228D2" w:rsidRPr="00327101" w14:paraId="24FDE936" w14:textId="77777777" w:rsidTr="00562618">
        <w:trPr>
          <w:trHeight w:val="537"/>
        </w:trPr>
        <w:tc>
          <w:tcPr>
            <w:tcW w:w="1118" w:type="dxa"/>
            <w:tcBorders>
              <w:bottom w:val="single" w:sz="4" w:space="0" w:color="7F7F7F" w:themeColor="text1" w:themeTint="80"/>
            </w:tcBorders>
          </w:tcPr>
          <w:p w14:paraId="79860659" w14:textId="1412A163"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7</w:t>
            </w:r>
          </w:p>
        </w:tc>
        <w:tc>
          <w:tcPr>
            <w:tcW w:w="1436" w:type="dxa"/>
            <w:tcBorders>
              <w:top w:val="single" w:sz="4" w:space="0" w:color="7F7F7F" w:themeColor="text1" w:themeTint="80"/>
            </w:tcBorders>
          </w:tcPr>
          <w:p w14:paraId="25AE88A8" w14:textId="5C4FC4BD"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2DAD65D2" w14:textId="0B8CC478"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FEEDBACK FROM THE BLACKWATER AGGREGATES LIAISON MEETING </w:t>
            </w:r>
          </w:p>
          <w:p w14:paraId="3F8C752E" w14:textId="77777777" w:rsidR="002228D2" w:rsidRDefault="002228D2" w:rsidP="002228D2">
            <w:pPr>
              <w:rPr>
                <w:rFonts w:asciiTheme="minorHAnsi" w:hAnsiTheme="minorHAnsi" w:cstheme="minorHAnsi"/>
                <w:bCs/>
                <w:color w:val="auto"/>
                <w:sz w:val="20"/>
                <w:szCs w:val="20"/>
              </w:rPr>
            </w:pPr>
            <w:r w:rsidRPr="005D2F57">
              <w:rPr>
                <w:rFonts w:asciiTheme="minorHAnsi" w:hAnsiTheme="minorHAnsi" w:cstheme="minorHAnsi"/>
                <w:bCs/>
                <w:color w:val="auto"/>
                <w:sz w:val="20"/>
                <w:szCs w:val="20"/>
              </w:rPr>
              <w:t xml:space="preserve">To </w:t>
            </w:r>
            <w:r w:rsidRPr="005D2F57">
              <w:rPr>
                <w:rFonts w:asciiTheme="minorHAnsi" w:hAnsiTheme="minorHAnsi" w:cstheme="minorHAnsi"/>
                <w:b/>
                <w:color w:val="auto"/>
                <w:sz w:val="20"/>
                <w:szCs w:val="20"/>
              </w:rPr>
              <w:t>receive</w:t>
            </w:r>
            <w:r w:rsidRPr="005D2F57">
              <w:rPr>
                <w:rFonts w:asciiTheme="minorHAnsi" w:hAnsiTheme="minorHAnsi" w:cstheme="minorHAnsi"/>
                <w:bCs/>
                <w:color w:val="auto"/>
                <w:sz w:val="20"/>
                <w:szCs w:val="20"/>
              </w:rPr>
              <w:t xml:space="preserve"> an update from the Chair following the </w:t>
            </w:r>
            <w:r>
              <w:rPr>
                <w:rFonts w:asciiTheme="minorHAnsi" w:hAnsiTheme="minorHAnsi" w:cstheme="minorHAnsi"/>
                <w:bCs/>
                <w:color w:val="auto"/>
                <w:sz w:val="20"/>
                <w:szCs w:val="20"/>
              </w:rPr>
              <w:t xml:space="preserve">Blackwater Aggregates </w:t>
            </w:r>
            <w:r w:rsidRPr="005D2F57">
              <w:rPr>
                <w:rFonts w:asciiTheme="minorHAnsi" w:hAnsiTheme="minorHAnsi" w:cstheme="minorHAnsi"/>
                <w:bCs/>
                <w:color w:val="auto"/>
                <w:sz w:val="20"/>
                <w:szCs w:val="20"/>
              </w:rPr>
              <w:t xml:space="preserve">liaison meeting </w:t>
            </w:r>
            <w:r>
              <w:rPr>
                <w:rFonts w:asciiTheme="minorHAnsi" w:hAnsiTheme="minorHAnsi" w:cstheme="minorHAnsi"/>
                <w:bCs/>
                <w:color w:val="auto"/>
                <w:sz w:val="20"/>
                <w:szCs w:val="20"/>
              </w:rPr>
              <w:t>(including an update on Haul Road).</w:t>
            </w:r>
          </w:p>
          <w:p w14:paraId="33BD667B" w14:textId="61D5914D" w:rsidR="002228D2" w:rsidRPr="005D2F57" w:rsidRDefault="002228D2" w:rsidP="002228D2">
            <w:pPr>
              <w:rPr>
                <w:rFonts w:asciiTheme="minorHAnsi" w:hAnsiTheme="minorHAnsi" w:cstheme="minorHAnsi"/>
                <w:bCs/>
                <w:color w:val="auto"/>
                <w:sz w:val="20"/>
                <w:szCs w:val="20"/>
              </w:rPr>
            </w:pPr>
          </w:p>
        </w:tc>
        <w:tc>
          <w:tcPr>
            <w:tcW w:w="1807" w:type="dxa"/>
            <w:tcBorders>
              <w:top w:val="single" w:sz="4" w:space="0" w:color="7F7F7F" w:themeColor="text1" w:themeTint="80"/>
            </w:tcBorders>
          </w:tcPr>
          <w:p w14:paraId="0411412C" w14:textId="1823EA22"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2228D2" w:rsidRPr="00327101" w14:paraId="3712D88C" w14:textId="77777777" w:rsidTr="005D2F57">
        <w:tc>
          <w:tcPr>
            <w:tcW w:w="1118" w:type="dxa"/>
          </w:tcPr>
          <w:p w14:paraId="2E4DBF13" w14:textId="77777777" w:rsidR="002228D2"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8</w:t>
            </w:r>
          </w:p>
          <w:p w14:paraId="40C2DD6C" w14:textId="29C60F82" w:rsidR="002228D2" w:rsidRPr="00327101" w:rsidRDefault="002228D2" w:rsidP="002228D2">
            <w:pPr>
              <w:ind w:right="45"/>
              <w:rPr>
                <w:rFonts w:asciiTheme="minorHAnsi" w:hAnsiTheme="minorHAnsi" w:cstheme="minorHAnsi"/>
                <w:b/>
                <w:sz w:val="20"/>
                <w:szCs w:val="20"/>
              </w:rPr>
            </w:pPr>
          </w:p>
        </w:tc>
        <w:tc>
          <w:tcPr>
            <w:tcW w:w="1436" w:type="dxa"/>
          </w:tcPr>
          <w:p w14:paraId="0EB54DE1"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5C797BD1" w14:textId="2992B38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WHITE GATES AT ENTRANCES TO THE VILLAGE</w:t>
            </w:r>
          </w:p>
          <w:p w14:paraId="42365561" w14:textId="77777777" w:rsidR="002228D2" w:rsidRDefault="002228D2" w:rsidP="002228D2">
            <w:pPr>
              <w:rPr>
                <w:rFonts w:asciiTheme="minorHAnsi" w:hAnsiTheme="minorHAnsi" w:cstheme="minorHAnsi"/>
                <w:bCs/>
                <w:color w:val="auto"/>
                <w:sz w:val="20"/>
                <w:szCs w:val="20"/>
              </w:rPr>
            </w:pPr>
            <w:r w:rsidRPr="00976C04">
              <w:rPr>
                <w:rFonts w:asciiTheme="minorHAnsi" w:hAnsiTheme="minorHAnsi" w:cstheme="minorHAnsi"/>
                <w:bCs/>
                <w:color w:val="auto"/>
                <w:sz w:val="20"/>
                <w:szCs w:val="20"/>
              </w:rPr>
              <w:t xml:space="preserve">To </w:t>
            </w:r>
            <w:r w:rsidRPr="00B259E7">
              <w:rPr>
                <w:rFonts w:asciiTheme="minorHAnsi" w:hAnsiTheme="minorHAnsi" w:cstheme="minorHAnsi"/>
                <w:b/>
                <w:color w:val="auto"/>
                <w:sz w:val="20"/>
                <w:szCs w:val="20"/>
              </w:rPr>
              <w:t>receive</w:t>
            </w:r>
            <w:r w:rsidRPr="00976C04">
              <w:rPr>
                <w:rFonts w:asciiTheme="minorHAnsi" w:hAnsiTheme="minorHAnsi" w:cstheme="minorHAnsi"/>
                <w:bCs/>
                <w:color w:val="auto"/>
                <w:sz w:val="20"/>
                <w:szCs w:val="20"/>
              </w:rPr>
              <w:t xml:space="preserve"> an update from the Chair on the white gates that were proposed to be installed at </w:t>
            </w:r>
            <w:r>
              <w:rPr>
                <w:rFonts w:asciiTheme="minorHAnsi" w:hAnsiTheme="minorHAnsi" w:cstheme="minorHAnsi"/>
                <w:bCs/>
                <w:color w:val="auto"/>
                <w:sz w:val="20"/>
                <w:szCs w:val="20"/>
              </w:rPr>
              <w:t>the entrances to the village by National Highways as part of a safety scheme.</w:t>
            </w:r>
          </w:p>
          <w:p w14:paraId="3B8FDAEA" w14:textId="77777777" w:rsidR="002228D2" w:rsidRPr="00976C04" w:rsidRDefault="002228D2" w:rsidP="002228D2">
            <w:pPr>
              <w:rPr>
                <w:rFonts w:asciiTheme="minorHAnsi" w:hAnsiTheme="minorHAnsi" w:cstheme="minorHAnsi"/>
                <w:bCs/>
                <w:color w:val="auto"/>
                <w:sz w:val="20"/>
                <w:szCs w:val="20"/>
              </w:rPr>
            </w:pPr>
          </w:p>
        </w:tc>
        <w:tc>
          <w:tcPr>
            <w:tcW w:w="1807" w:type="dxa"/>
          </w:tcPr>
          <w:p w14:paraId="18CE229E"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2228D2" w:rsidRPr="00327101" w14:paraId="655BE7B7" w14:textId="77777777" w:rsidTr="007A41E7">
        <w:trPr>
          <w:trHeight w:val="959"/>
        </w:trPr>
        <w:tc>
          <w:tcPr>
            <w:tcW w:w="1118" w:type="dxa"/>
          </w:tcPr>
          <w:p w14:paraId="2120CF5D" w14:textId="77A8155D"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39</w:t>
            </w:r>
          </w:p>
        </w:tc>
        <w:tc>
          <w:tcPr>
            <w:tcW w:w="1436" w:type="dxa"/>
          </w:tcPr>
          <w:p w14:paraId="02BFE148" w14:textId="0232015F"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3F1548F2" w14:textId="535C2098"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NATIONAL HIGHWAYS PROPOSED SPEED LIMIT REDUCTION ALONG A120 FROM BRAINTREE TO MARKS TEY</w:t>
            </w:r>
          </w:p>
          <w:p w14:paraId="71AFC816" w14:textId="33EDA1E5" w:rsidR="002228D2" w:rsidRDefault="002228D2" w:rsidP="002228D2">
            <w:pPr>
              <w:rPr>
                <w:rFonts w:asciiTheme="minorHAnsi" w:hAnsiTheme="minorHAnsi" w:cstheme="minorHAnsi"/>
                <w:bCs/>
                <w:color w:val="auto"/>
                <w:sz w:val="20"/>
                <w:szCs w:val="20"/>
              </w:rPr>
            </w:pPr>
            <w:r w:rsidRPr="00FD79EA">
              <w:rPr>
                <w:rFonts w:asciiTheme="minorHAnsi" w:hAnsiTheme="minorHAnsi" w:cstheme="minorHAnsi"/>
                <w:bCs/>
                <w:color w:val="auto"/>
                <w:sz w:val="20"/>
                <w:szCs w:val="20"/>
              </w:rPr>
              <w:t xml:space="preserve">To </w:t>
            </w:r>
            <w:r w:rsidRPr="00FD79EA">
              <w:rPr>
                <w:rFonts w:asciiTheme="minorHAnsi" w:hAnsiTheme="minorHAnsi" w:cstheme="minorHAnsi"/>
                <w:b/>
                <w:color w:val="auto"/>
                <w:sz w:val="20"/>
                <w:szCs w:val="20"/>
              </w:rPr>
              <w:t>receive</w:t>
            </w:r>
            <w:r w:rsidRPr="00FD79EA">
              <w:rPr>
                <w:rFonts w:asciiTheme="minorHAnsi" w:hAnsiTheme="minorHAnsi" w:cstheme="minorHAnsi"/>
                <w:bCs/>
                <w:color w:val="auto"/>
                <w:sz w:val="20"/>
                <w:szCs w:val="20"/>
              </w:rPr>
              <w:t xml:space="preserve"> the notice from National Highways regarding their proposed speed limit reduction</w:t>
            </w:r>
            <w:r>
              <w:rPr>
                <w:rFonts w:asciiTheme="minorHAnsi" w:hAnsiTheme="minorHAnsi" w:cstheme="minorHAnsi"/>
                <w:bCs/>
                <w:color w:val="auto"/>
                <w:sz w:val="20"/>
                <w:szCs w:val="20"/>
              </w:rPr>
              <w:t xml:space="preserve"> consultation</w:t>
            </w:r>
            <w:r w:rsidRPr="00FD79EA">
              <w:rPr>
                <w:rFonts w:asciiTheme="minorHAnsi" w:hAnsiTheme="minorHAnsi" w:cstheme="minorHAnsi"/>
                <w:bCs/>
                <w:color w:val="auto"/>
                <w:sz w:val="20"/>
                <w:szCs w:val="20"/>
              </w:rPr>
              <w:t xml:space="preserve">.  Comments invited on the proposals </w:t>
            </w:r>
            <w:r>
              <w:rPr>
                <w:rFonts w:asciiTheme="minorHAnsi" w:hAnsiTheme="minorHAnsi" w:cstheme="minorHAnsi"/>
                <w:bCs/>
                <w:color w:val="auto"/>
                <w:sz w:val="20"/>
                <w:szCs w:val="20"/>
              </w:rPr>
              <w:t xml:space="preserve">from organisations, businesses and individuals </w:t>
            </w:r>
            <w:r w:rsidRPr="00FD79EA">
              <w:rPr>
                <w:rFonts w:asciiTheme="minorHAnsi" w:hAnsiTheme="minorHAnsi" w:cstheme="minorHAnsi"/>
                <w:bCs/>
                <w:color w:val="auto"/>
                <w:sz w:val="20"/>
                <w:szCs w:val="20"/>
              </w:rPr>
              <w:t>by 20 September 2024</w:t>
            </w:r>
            <w:r>
              <w:rPr>
                <w:rFonts w:asciiTheme="minorHAnsi" w:hAnsiTheme="minorHAnsi" w:cstheme="minorHAnsi"/>
                <w:bCs/>
                <w:color w:val="auto"/>
                <w:sz w:val="20"/>
                <w:szCs w:val="20"/>
              </w:rPr>
              <w:t>.</w:t>
            </w:r>
          </w:p>
          <w:p w14:paraId="16322701" w14:textId="7368A43D" w:rsidR="002228D2" w:rsidRPr="00FD79EA" w:rsidRDefault="002228D2" w:rsidP="002228D2">
            <w:pPr>
              <w:rPr>
                <w:rFonts w:asciiTheme="minorHAnsi" w:hAnsiTheme="minorHAnsi" w:cstheme="minorHAnsi"/>
                <w:bCs/>
                <w:color w:val="auto"/>
                <w:sz w:val="20"/>
                <w:szCs w:val="20"/>
              </w:rPr>
            </w:pPr>
          </w:p>
        </w:tc>
        <w:tc>
          <w:tcPr>
            <w:tcW w:w="1807" w:type="dxa"/>
          </w:tcPr>
          <w:p w14:paraId="1D0F0C69" w14:textId="02E1EDEC" w:rsidR="002228D2" w:rsidRDefault="002228D2" w:rsidP="002228D2">
            <w:pPr>
              <w:rPr>
                <w:rFonts w:asciiTheme="minorHAnsi" w:hAnsiTheme="minorHAnsi" w:cstheme="minorHAnsi"/>
                <w:b/>
                <w:bCs/>
                <w:sz w:val="20"/>
                <w:szCs w:val="20"/>
              </w:rPr>
            </w:pPr>
            <w:r>
              <w:rPr>
                <w:rFonts w:asciiTheme="minorHAnsi" w:hAnsiTheme="minorHAnsi" w:cstheme="minorHAnsi"/>
                <w:b/>
                <w:bCs/>
                <w:sz w:val="20"/>
                <w:szCs w:val="20"/>
              </w:rPr>
              <w:t>DISCUSSION / DECISION / RESOLUTION</w:t>
            </w:r>
          </w:p>
        </w:tc>
      </w:tr>
      <w:tr w:rsidR="002228D2" w:rsidRPr="00327101" w14:paraId="342AAAE0" w14:textId="77777777" w:rsidTr="007A41E7">
        <w:trPr>
          <w:trHeight w:val="959"/>
        </w:trPr>
        <w:tc>
          <w:tcPr>
            <w:tcW w:w="1118" w:type="dxa"/>
          </w:tcPr>
          <w:p w14:paraId="1129F88B" w14:textId="283CD3AD"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40</w:t>
            </w:r>
          </w:p>
        </w:tc>
        <w:tc>
          <w:tcPr>
            <w:tcW w:w="1436" w:type="dxa"/>
          </w:tcPr>
          <w:p w14:paraId="1230AE83" w14:textId="18C9FA76"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392F3349" w14:textId="691B11BD"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AUTUMN LITTER PICK</w:t>
            </w:r>
          </w:p>
          <w:p w14:paraId="70A38C09" w14:textId="5E6663A4" w:rsidR="002228D2" w:rsidRPr="00753371" w:rsidRDefault="002228D2" w:rsidP="002228D2">
            <w:pPr>
              <w:rPr>
                <w:rFonts w:asciiTheme="minorHAnsi" w:hAnsiTheme="minorHAnsi" w:cstheme="minorHAnsi"/>
                <w:bCs/>
                <w:color w:val="auto"/>
                <w:sz w:val="20"/>
                <w:szCs w:val="20"/>
              </w:rPr>
            </w:pPr>
            <w:r w:rsidRPr="00753371">
              <w:rPr>
                <w:rFonts w:asciiTheme="minorHAnsi" w:hAnsiTheme="minorHAnsi" w:cstheme="minorHAnsi"/>
                <w:bCs/>
                <w:color w:val="auto"/>
                <w:sz w:val="20"/>
                <w:szCs w:val="20"/>
              </w:rPr>
              <w:t xml:space="preserve">To </w:t>
            </w:r>
            <w:r w:rsidRPr="00753371">
              <w:rPr>
                <w:rFonts w:asciiTheme="minorHAnsi" w:hAnsiTheme="minorHAnsi" w:cstheme="minorHAnsi"/>
                <w:b/>
                <w:color w:val="auto"/>
                <w:sz w:val="20"/>
                <w:szCs w:val="20"/>
              </w:rPr>
              <w:t>receive</w:t>
            </w:r>
            <w:r w:rsidRPr="00753371">
              <w:rPr>
                <w:rFonts w:asciiTheme="minorHAnsi" w:hAnsiTheme="minorHAnsi" w:cstheme="minorHAnsi"/>
                <w:bCs/>
                <w:color w:val="auto"/>
                <w:sz w:val="20"/>
                <w:szCs w:val="20"/>
              </w:rPr>
              <w:t xml:space="preserve"> an update on the planned village Litter Pick taking place on Saturday 14 September.</w:t>
            </w:r>
          </w:p>
        </w:tc>
        <w:tc>
          <w:tcPr>
            <w:tcW w:w="1807" w:type="dxa"/>
          </w:tcPr>
          <w:p w14:paraId="4D403B2A" w14:textId="7F3910F0" w:rsidR="002228D2" w:rsidRPr="00327101" w:rsidRDefault="002228D2" w:rsidP="002228D2">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2228D2" w:rsidRPr="00327101" w14:paraId="10B11A02" w14:textId="77777777" w:rsidTr="007A41E7">
        <w:trPr>
          <w:trHeight w:val="959"/>
        </w:trPr>
        <w:tc>
          <w:tcPr>
            <w:tcW w:w="1118" w:type="dxa"/>
          </w:tcPr>
          <w:p w14:paraId="19B8D009" w14:textId="252FB5DD"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41</w:t>
            </w:r>
          </w:p>
        </w:tc>
        <w:tc>
          <w:tcPr>
            <w:tcW w:w="1436" w:type="dxa"/>
          </w:tcPr>
          <w:p w14:paraId="6211994C" w14:textId="361535D9"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1F727039" w14:textId="7777777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PARISH MAGAZINE</w:t>
            </w:r>
          </w:p>
          <w:p w14:paraId="5832E302" w14:textId="5FF6A4F2" w:rsidR="002228D2" w:rsidRPr="00C6385B" w:rsidRDefault="002228D2" w:rsidP="002228D2">
            <w:pPr>
              <w:rPr>
                <w:rFonts w:asciiTheme="minorHAnsi" w:hAnsiTheme="minorHAnsi" w:cstheme="minorHAnsi"/>
                <w:bCs/>
                <w:color w:val="auto"/>
                <w:sz w:val="20"/>
                <w:szCs w:val="20"/>
              </w:rPr>
            </w:pPr>
            <w:r w:rsidRPr="00C6385B">
              <w:rPr>
                <w:rFonts w:asciiTheme="minorHAnsi" w:hAnsiTheme="minorHAnsi" w:cstheme="minorHAnsi"/>
                <w:bCs/>
                <w:color w:val="auto"/>
                <w:sz w:val="20"/>
                <w:szCs w:val="20"/>
              </w:rPr>
              <w:t xml:space="preserve">To </w:t>
            </w:r>
            <w:r w:rsidRPr="00C6385B">
              <w:rPr>
                <w:rFonts w:asciiTheme="minorHAnsi" w:hAnsiTheme="minorHAnsi" w:cstheme="minorHAnsi"/>
                <w:b/>
                <w:color w:val="auto"/>
                <w:sz w:val="20"/>
                <w:szCs w:val="20"/>
              </w:rPr>
              <w:t>receive</w:t>
            </w:r>
            <w:r w:rsidRPr="00C6385B">
              <w:rPr>
                <w:rFonts w:asciiTheme="minorHAnsi" w:hAnsiTheme="minorHAnsi" w:cstheme="minorHAnsi"/>
                <w:bCs/>
                <w:color w:val="auto"/>
                <w:sz w:val="20"/>
                <w:szCs w:val="20"/>
              </w:rPr>
              <w:t xml:space="preserve"> an update on the future of the Parish Magazine</w:t>
            </w:r>
            <w:r>
              <w:rPr>
                <w:rFonts w:asciiTheme="minorHAnsi" w:hAnsiTheme="minorHAnsi" w:cstheme="minorHAnsi"/>
                <w:bCs/>
                <w:color w:val="auto"/>
                <w:sz w:val="20"/>
                <w:szCs w:val="20"/>
              </w:rPr>
              <w:t xml:space="preserve"> and </w:t>
            </w:r>
            <w:r w:rsidRPr="00C6385B">
              <w:rPr>
                <w:rFonts w:asciiTheme="minorHAnsi" w:hAnsiTheme="minorHAnsi" w:cstheme="minorHAnsi"/>
                <w:b/>
                <w:color w:val="auto"/>
                <w:sz w:val="20"/>
                <w:szCs w:val="20"/>
              </w:rPr>
              <w:t>discuss</w:t>
            </w:r>
            <w:r>
              <w:rPr>
                <w:rFonts w:asciiTheme="minorHAnsi" w:hAnsiTheme="minorHAnsi" w:cstheme="minorHAnsi"/>
                <w:bCs/>
                <w:color w:val="auto"/>
                <w:sz w:val="20"/>
                <w:szCs w:val="20"/>
              </w:rPr>
              <w:t xml:space="preserve"> options for distribution of the magazine in Bradwell and Pattiswick. </w:t>
            </w:r>
          </w:p>
        </w:tc>
        <w:tc>
          <w:tcPr>
            <w:tcW w:w="1807" w:type="dxa"/>
          </w:tcPr>
          <w:p w14:paraId="333B9ADF" w14:textId="060B1E8D" w:rsidR="002228D2" w:rsidRDefault="002228D2" w:rsidP="002228D2">
            <w:pPr>
              <w:rPr>
                <w:rFonts w:asciiTheme="minorHAnsi" w:hAnsiTheme="minorHAnsi" w:cstheme="minorHAnsi"/>
                <w:b/>
                <w:bCs/>
                <w:sz w:val="20"/>
                <w:szCs w:val="20"/>
              </w:rPr>
            </w:pPr>
            <w:r>
              <w:rPr>
                <w:rFonts w:asciiTheme="minorHAnsi" w:hAnsiTheme="minorHAnsi" w:cstheme="minorHAnsi"/>
                <w:b/>
                <w:bCs/>
                <w:sz w:val="20"/>
                <w:szCs w:val="20"/>
              </w:rPr>
              <w:t>INFORMATION / DISCUSSION</w:t>
            </w:r>
          </w:p>
        </w:tc>
      </w:tr>
      <w:tr w:rsidR="002228D2" w:rsidRPr="00327101" w14:paraId="0D700DF1" w14:textId="77777777" w:rsidTr="007A41E7">
        <w:trPr>
          <w:trHeight w:val="959"/>
        </w:trPr>
        <w:tc>
          <w:tcPr>
            <w:tcW w:w="1118" w:type="dxa"/>
          </w:tcPr>
          <w:p w14:paraId="75C2A4C0" w14:textId="3FD69E66"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42</w:t>
            </w:r>
          </w:p>
        </w:tc>
        <w:tc>
          <w:tcPr>
            <w:tcW w:w="1436" w:type="dxa"/>
          </w:tcPr>
          <w:p w14:paraId="47374E57" w14:textId="0D3764D2"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 xml:space="preserve">Clerk </w:t>
            </w:r>
          </w:p>
        </w:tc>
        <w:tc>
          <w:tcPr>
            <w:tcW w:w="6096" w:type="dxa"/>
          </w:tcPr>
          <w:p w14:paraId="0F40213B" w14:textId="7777777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PARISH COUNCIL MEETING DATES 2025</w:t>
            </w:r>
          </w:p>
          <w:p w14:paraId="20ECB8DD" w14:textId="77777777" w:rsidR="002228D2" w:rsidRDefault="002228D2" w:rsidP="002228D2">
            <w:pPr>
              <w:rPr>
                <w:rFonts w:asciiTheme="minorHAnsi" w:hAnsiTheme="minorHAnsi" w:cstheme="minorHAnsi"/>
                <w:bCs/>
                <w:color w:val="auto"/>
                <w:sz w:val="20"/>
                <w:szCs w:val="20"/>
              </w:rPr>
            </w:pPr>
            <w:r w:rsidRPr="00753371">
              <w:rPr>
                <w:rFonts w:asciiTheme="minorHAnsi" w:hAnsiTheme="minorHAnsi" w:cstheme="minorHAnsi"/>
                <w:bCs/>
                <w:color w:val="auto"/>
                <w:sz w:val="20"/>
                <w:szCs w:val="20"/>
              </w:rPr>
              <w:t xml:space="preserve">To </w:t>
            </w:r>
            <w:r w:rsidRPr="00753371">
              <w:rPr>
                <w:rFonts w:asciiTheme="minorHAnsi" w:hAnsiTheme="minorHAnsi" w:cstheme="minorHAnsi"/>
                <w:b/>
                <w:color w:val="auto"/>
                <w:sz w:val="20"/>
                <w:szCs w:val="20"/>
              </w:rPr>
              <w:t>consider</w:t>
            </w:r>
            <w:r w:rsidRPr="00753371">
              <w:rPr>
                <w:rFonts w:asciiTheme="minorHAnsi" w:hAnsiTheme="minorHAnsi" w:cstheme="minorHAnsi"/>
                <w:bCs/>
                <w:color w:val="auto"/>
                <w:sz w:val="20"/>
                <w:szCs w:val="20"/>
              </w:rPr>
              <w:t xml:space="preserve"> and </w:t>
            </w:r>
            <w:r w:rsidRPr="00753371">
              <w:rPr>
                <w:rFonts w:asciiTheme="minorHAnsi" w:hAnsiTheme="minorHAnsi" w:cstheme="minorHAnsi"/>
                <w:b/>
                <w:color w:val="auto"/>
                <w:sz w:val="20"/>
                <w:szCs w:val="20"/>
              </w:rPr>
              <w:t>agree</w:t>
            </w:r>
            <w:r w:rsidRPr="00753371">
              <w:rPr>
                <w:rFonts w:asciiTheme="minorHAnsi" w:hAnsiTheme="minorHAnsi" w:cstheme="minorHAnsi"/>
                <w:bCs/>
                <w:color w:val="auto"/>
                <w:sz w:val="20"/>
                <w:szCs w:val="20"/>
              </w:rPr>
              <w:t xml:space="preserve"> on dates for the Parish Council meetings (including the Annual Parish meeting and the Annual Parish Council meeting)</w:t>
            </w:r>
            <w:r>
              <w:rPr>
                <w:rFonts w:asciiTheme="minorHAnsi" w:hAnsiTheme="minorHAnsi" w:cstheme="minorHAnsi"/>
                <w:bCs/>
                <w:color w:val="auto"/>
                <w:sz w:val="20"/>
                <w:szCs w:val="20"/>
              </w:rPr>
              <w:t>.</w:t>
            </w:r>
          </w:p>
          <w:p w14:paraId="2FC52B5C" w14:textId="562C7AEA" w:rsidR="002228D2" w:rsidRPr="00753371" w:rsidRDefault="002228D2" w:rsidP="002228D2">
            <w:pPr>
              <w:rPr>
                <w:rFonts w:asciiTheme="minorHAnsi" w:hAnsiTheme="minorHAnsi" w:cstheme="minorHAnsi"/>
                <w:bCs/>
                <w:color w:val="auto"/>
                <w:sz w:val="20"/>
                <w:szCs w:val="20"/>
              </w:rPr>
            </w:pPr>
          </w:p>
        </w:tc>
        <w:tc>
          <w:tcPr>
            <w:tcW w:w="1807" w:type="dxa"/>
          </w:tcPr>
          <w:p w14:paraId="3A1D3466" w14:textId="0278F4C6" w:rsidR="002228D2" w:rsidRPr="00327101" w:rsidRDefault="002228D2" w:rsidP="002228D2">
            <w:pPr>
              <w:rPr>
                <w:rFonts w:asciiTheme="minorHAnsi" w:hAnsiTheme="minorHAnsi" w:cstheme="minorHAnsi"/>
                <w:b/>
                <w:bCs/>
                <w:sz w:val="20"/>
                <w:szCs w:val="20"/>
              </w:rPr>
            </w:pPr>
            <w:r>
              <w:rPr>
                <w:rFonts w:asciiTheme="minorHAnsi" w:hAnsiTheme="minorHAnsi" w:cstheme="minorHAnsi"/>
                <w:b/>
                <w:bCs/>
                <w:sz w:val="20"/>
                <w:szCs w:val="20"/>
              </w:rPr>
              <w:t>DISCUSSION / DECISION / RESOLUTION</w:t>
            </w:r>
          </w:p>
        </w:tc>
      </w:tr>
      <w:tr w:rsidR="002228D2" w:rsidRPr="00327101" w14:paraId="3C612815" w14:textId="77777777" w:rsidTr="007A41E7">
        <w:trPr>
          <w:trHeight w:val="959"/>
        </w:trPr>
        <w:tc>
          <w:tcPr>
            <w:tcW w:w="1118" w:type="dxa"/>
          </w:tcPr>
          <w:p w14:paraId="431BA4C1" w14:textId="136B0416"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43</w:t>
            </w:r>
          </w:p>
        </w:tc>
        <w:tc>
          <w:tcPr>
            <w:tcW w:w="1436" w:type="dxa"/>
          </w:tcPr>
          <w:p w14:paraId="168C650B" w14:textId="77777777"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230D242D" w14:textId="77777777" w:rsidR="002228D2" w:rsidRDefault="002228D2" w:rsidP="002228D2">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0694E22B" w14:textId="77777777" w:rsidR="002228D2" w:rsidRDefault="002228D2" w:rsidP="002228D2">
            <w:pPr>
              <w:rPr>
                <w:rFonts w:cstheme="minorHAnsi"/>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p w14:paraId="4A318945" w14:textId="77777777" w:rsidR="002228D2" w:rsidRPr="00D46931" w:rsidRDefault="002228D2" w:rsidP="002228D2">
            <w:pPr>
              <w:rPr>
                <w:rFonts w:asciiTheme="minorHAnsi" w:hAnsiTheme="minorHAnsi" w:cstheme="minorHAnsi"/>
                <w:bCs/>
                <w:color w:val="auto"/>
                <w:sz w:val="20"/>
                <w:szCs w:val="20"/>
              </w:rPr>
            </w:pPr>
          </w:p>
        </w:tc>
        <w:tc>
          <w:tcPr>
            <w:tcW w:w="1807" w:type="dxa"/>
          </w:tcPr>
          <w:p w14:paraId="696BFB5F" w14:textId="77777777" w:rsidR="002228D2" w:rsidRPr="00327101" w:rsidRDefault="002228D2" w:rsidP="002228D2">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6E976D83" w14:textId="77777777" w:rsidR="002228D2" w:rsidRPr="00327101" w:rsidRDefault="002228D2" w:rsidP="002228D2">
            <w:pPr>
              <w:rPr>
                <w:rFonts w:asciiTheme="minorHAnsi" w:hAnsiTheme="minorHAnsi" w:cstheme="minorHAnsi"/>
                <w:b/>
                <w:bCs/>
                <w:sz w:val="20"/>
                <w:szCs w:val="20"/>
              </w:rPr>
            </w:pPr>
          </w:p>
          <w:p w14:paraId="42511A0C" w14:textId="77777777" w:rsidR="002228D2" w:rsidRPr="00327101" w:rsidRDefault="002228D2" w:rsidP="002228D2">
            <w:pPr>
              <w:ind w:right="45"/>
              <w:rPr>
                <w:rFonts w:asciiTheme="minorHAnsi" w:hAnsiTheme="minorHAnsi" w:cstheme="minorHAnsi"/>
                <w:b/>
                <w:sz w:val="20"/>
                <w:szCs w:val="20"/>
              </w:rPr>
            </w:pPr>
          </w:p>
        </w:tc>
      </w:tr>
      <w:tr w:rsidR="002228D2" w:rsidRPr="00327101" w14:paraId="130821B6" w14:textId="77777777" w:rsidTr="00562618">
        <w:trPr>
          <w:trHeight w:val="537"/>
        </w:trPr>
        <w:tc>
          <w:tcPr>
            <w:tcW w:w="1118" w:type="dxa"/>
            <w:tcBorders>
              <w:bottom w:val="single" w:sz="4" w:space="0" w:color="7F7F7F" w:themeColor="text1" w:themeTint="80"/>
            </w:tcBorders>
          </w:tcPr>
          <w:p w14:paraId="276D39DE" w14:textId="0C63B889"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44</w:t>
            </w:r>
          </w:p>
        </w:tc>
        <w:tc>
          <w:tcPr>
            <w:tcW w:w="1436" w:type="dxa"/>
            <w:tcBorders>
              <w:top w:val="single" w:sz="4" w:space="0" w:color="7F7F7F" w:themeColor="text1" w:themeTint="80"/>
            </w:tcBorders>
          </w:tcPr>
          <w:p w14:paraId="2451C09C"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2228D2" w:rsidRPr="00327101"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DC96229" w14:textId="77777777" w:rsidR="002228D2" w:rsidRDefault="002228D2" w:rsidP="002228D2">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p w14:paraId="7129A692" w14:textId="77777777" w:rsidR="002228D2" w:rsidRPr="00327101" w:rsidRDefault="002228D2" w:rsidP="002228D2">
            <w:pPr>
              <w:spacing w:after="73"/>
              <w:rPr>
                <w:rFonts w:asciiTheme="minorHAnsi" w:hAnsiTheme="minorHAnsi" w:cstheme="minorHAnsi"/>
                <w:b/>
                <w:sz w:val="20"/>
                <w:szCs w:val="20"/>
              </w:rPr>
            </w:pPr>
          </w:p>
        </w:tc>
        <w:tc>
          <w:tcPr>
            <w:tcW w:w="1807" w:type="dxa"/>
            <w:tcBorders>
              <w:top w:val="single" w:sz="4" w:space="0" w:color="7F7F7F" w:themeColor="text1" w:themeTint="80"/>
            </w:tcBorders>
          </w:tcPr>
          <w:p w14:paraId="65E81204"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2228D2" w:rsidRPr="00327101" w14:paraId="5D1A9287" w14:textId="77777777" w:rsidTr="00562618">
        <w:tc>
          <w:tcPr>
            <w:tcW w:w="1118" w:type="dxa"/>
            <w:tcBorders>
              <w:top w:val="single" w:sz="4" w:space="0" w:color="7F7F7F" w:themeColor="text1" w:themeTint="80"/>
            </w:tcBorders>
          </w:tcPr>
          <w:p w14:paraId="0F4854A9" w14:textId="05B5DBAD"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Pr>
                <w:rFonts w:asciiTheme="minorHAnsi" w:hAnsiTheme="minorHAnsi" w:cstheme="minorHAnsi"/>
                <w:b/>
                <w:sz w:val="20"/>
                <w:szCs w:val="20"/>
              </w:rPr>
              <w:t>45</w:t>
            </w:r>
          </w:p>
        </w:tc>
        <w:tc>
          <w:tcPr>
            <w:tcW w:w="1436" w:type="dxa"/>
            <w:tcBorders>
              <w:top w:val="single" w:sz="4" w:space="0" w:color="7F7F7F" w:themeColor="text1" w:themeTint="80"/>
            </w:tcBorders>
          </w:tcPr>
          <w:p w14:paraId="64E49FC6" w14:textId="33ABBB5F"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2228D2" w:rsidRPr="00327101" w:rsidRDefault="002228D2" w:rsidP="002228D2">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725FD00C" w:rsidR="002228D2" w:rsidRPr="003A7CAB" w:rsidRDefault="002228D2" w:rsidP="002228D2">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14 October 2024</w:t>
            </w:r>
            <w:r>
              <w:rPr>
                <w:rFonts w:asciiTheme="minorHAnsi" w:hAnsiTheme="minorHAnsi" w:cstheme="minorHAnsi"/>
                <w:bCs/>
                <w:sz w:val="20"/>
                <w:szCs w:val="20"/>
              </w:rPr>
              <w:t xml:space="preserve"> at 7.30pm in the Village Hall, Bradwell</w:t>
            </w:r>
          </w:p>
          <w:p w14:paraId="31D25A9A" w14:textId="7D8B346A" w:rsidR="002228D2" w:rsidRPr="00B24884" w:rsidRDefault="002228D2" w:rsidP="002228D2">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September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4 October 2024. </w:t>
            </w:r>
          </w:p>
        </w:tc>
        <w:tc>
          <w:tcPr>
            <w:tcW w:w="1807" w:type="dxa"/>
            <w:tcBorders>
              <w:top w:val="single" w:sz="4" w:space="0" w:color="7F7F7F" w:themeColor="text1" w:themeTint="80"/>
            </w:tcBorders>
          </w:tcPr>
          <w:p w14:paraId="6DEAA075" w14:textId="74E80EAF"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w:t>
            </w:r>
          </w:p>
        </w:tc>
      </w:tr>
    </w:tbl>
    <w:p w14:paraId="2D9F45F0" w14:textId="77777777" w:rsidR="002228D2" w:rsidRDefault="002228D2" w:rsidP="0056617B">
      <w:pPr>
        <w:spacing w:after="20"/>
        <w:rPr>
          <w:rFonts w:asciiTheme="minorHAnsi" w:hAnsiTheme="minorHAnsi" w:cstheme="minorHAnsi"/>
          <w:b/>
          <w:bCs/>
          <w:sz w:val="20"/>
          <w:szCs w:val="20"/>
        </w:rPr>
      </w:pPr>
    </w:p>
    <w:p w14:paraId="72D3D011" w14:textId="3840EBB5"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lastRenderedPageBreak/>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712853">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744446A" w14:textId="6A09D8B9" w:rsidR="00CC675B" w:rsidRPr="00712853" w:rsidRDefault="00B06CB9" w:rsidP="00CC675B">
            <w:pPr>
              <w:spacing w:after="20"/>
              <w:rPr>
                <w:rFonts w:asciiTheme="minorHAnsi" w:hAnsiTheme="minorHAnsi" w:cstheme="minorHAnsi"/>
                <w:sz w:val="18"/>
                <w:szCs w:val="18"/>
              </w:rPr>
            </w:pPr>
            <w:r w:rsidRPr="00DA1644">
              <w:rPr>
                <w:rFonts w:asciiTheme="minorHAnsi" w:hAnsiTheme="minorHAnsi" w:cstheme="minorHAnsi"/>
                <w:color w:val="808080" w:themeColor="background1" w:themeShade="80"/>
                <w:sz w:val="18"/>
                <w:szCs w:val="18"/>
              </w:rPr>
              <w:t>8 July</w:t>
            </w:r>
          </w:p>
        </w:tc>
      </w:tr>
      <w:tr w:rsidR="00927EBF" w:rsidRPr="00327101" w14:paraId="0405D3BD" w14:textId="77777777" w:rsidTr="00712853">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56BBF729" w14:textId="04CA29A9" w:rsidR="00927EBF" w:rsidRPr="00C654D5" w:rsidRDefault="00B06CB9" w:rsidP="00CC675B">
            <w:pPr>
              <w:spacing w:after="20"/>
              <w:rPr>
                <w:rFonts w:asciiTheme="minorHAnsi" w:hAnsiTheme="minorHAnsi" w:cstheme="minorHAnsi"/>
                <w:color w:val="808080" w:themeColor="background1" w:themeShade="80"/>
                <w:sz w:val="18"/>
                <w:szCs w:val="18"/>
              </w:rPr>
            </w:pPr>
            <w:r w:rsidRPr="00C654D5">
              <w:rPr>
                <w:rFonts w:asciiTheme="minorHAnsi" w:hAnsiTheme="minorHAnsi" w:cstheme="minorHAnsi"/>
                <w:color w:val="808080" w:themeColor="background1" w:themeShade="80"/>
                <w:sz w:val="18"/>
                <w:szCs w:val="18"/>
              </w:rPr>
              <w:t xml:space="preserve">August – </w:t>
            </w:r>
            <w:r w:rsidR="0049143A" w:rsidRPr="00C654D5">
              <w:rPr>
                <w:rFonts w:asciiTheme="minorHAnsi" w:hAnsiTheme="minorHAnsi" w:cstheme="minorHAnsi"/>
                <w:color w:val="808080" w:themeColor="background1" w:themeShade="80"/>
                <w:sz w:val="18"/>
                <w:szCs w:val="18"/>
              </w:rPr>
              <w:t>Extraordinary meeting</w:t>
            </w:r>
            <w:r w:rsidRPr="00C654D5">
              <w:rPr>
                <w:rFonts w:asciiTheme="minorHAnsi" w:hAnsiTheme="minorHAnsi" w:cstheme="minorHAnsi"/>
                <w:color w:val="808080" w:themeColor="background1" w:themeShade="80"/>
                <w:sz w:val="18"/>
                <w:szCs w:val="18"/>
              </w:rPr>
              <w:t xml:space="preserve"> </w:t>
            </w:r>
          </w:p>
        </w:tc>
      </w:tr>
      <w:tr w:rsidR="00CC675B" w:rsidRPr="00327101" w14:paraId="7DCA5F59" w14:textId="77777777" w:rsidTr="00C654D5">
        <w:tc>
          <w:tcPr>
            <w:tcW w:w="6379" w:type="dxa"/>
            <w:shd w:val="pct15" w:color="auto" w:fill="auto"/>
          </w:tcPr>
          <w:p w14:paraId="5752D4C4" w14:textId="13B7AC5D" w:rsidR="00CC675B" w:rsidRPr="00327101" w:rsidRDefault="00CC675B" w:rsidP="00CC675B">
            <w:pPr>
              <w:spacing w:after="20"/>
              <w:rPr>
                <w:rFonts w:asciiTheme="minorHAnsi" w:hAnsiTheme="minorHAnsi" w:cstheme="minorHAnsi"/>
                <w:sz w:val="18"/>
                <w:szCs w:val="18"/>
              </w:rPr>
            </w:pP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1FB9364D" w14:textId="5E766351" w:rsidR="00CC675B" w:rsidRPr="00C654D5" w:rsidRDefault="00CC675B" w:rsidP="00CC675B">
            <w:pPr>
              <w:spacing w:after="20"/>
              <w:rPr>
                <w:rFonts w:asciiTheme="minorHAnsi" w:hAnsiTheme="minorHAnsi" w:cstheme="minorHAnsi"/>
                <w:color w:val="808080" w:themeColor="background1" w:themeShade="80"/>
                <w:sz w:val="18"/>
                <w:szCs w:val="18"/>
              </w:rPr>
            </w:pPr>
            <w:r w:rsidRPr="00C654D5">
              <w:rPr>
                <w:rFonts w:asciiTheme="minorHAnsi" w:hAnsiTheme="minorHAnsi" w:cstheme="minorHAnsi"/>
                <w:color w:val="808080" w:themeColor="background1" w:themeShade="80"/>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712853" w:rsidRPr="00327101" w14:paraId="36CF8D6F" w14:textId="77777777" w:rsidTr="00927EBF">
        <w:tc>
          <w:tcPr>
            <w:tcW w:w="6379" w:type="dxa"/>
            <w:shd w:val="clear" w:color="auto" w:fill="D9D9D9" w:themeFill="background1" w:themeFillShade="D9"/>
          </w:tcPr>
          <w:p w14:paraId="3B398DD0" w14:textId="77777777" w:rsidR="00712853" w:rsidRDefault="00712853" w:rsidP="00CC675B">
            <w:pPr>
              <w:spacing w:after="20"/>
              <w:rPr>
                <w:rFonts w:asciiTheme="minorHAnsi" w:hAnsiTheme="minorHAnsi" w:cstheme="minorHAnsi"/>
                <w:color w:val="808080" w:themeColor="background1" w:themeShade="80"/>
                <w:sz w:val="18"/>
                <w:szCs w:val="18"/>
              </w:rPr>
            </w:pPr>
          </w:p>
        </w:tc>
        <w:tc>
          <w:tcPr>
            <w:tcW w:w="425" w:type="dxa"/>
          </w:tcPr>
          <w:p w14:paraId="2A023F4D" w14:textId="77777777" w:rsidR="00712853" w:rsidRPr="00327101" w:rsidRDefault="00712853" w:rsidP="00CC675B">
            <w:pPr>
              <w:spacing w:after="20"/>
              <w:rPr>
                <w:rFonts w:asciiTheme="minorHAnsi" w:hAnsiTheme="minorHAnsi" w:cstheme="minorHAnsi"/>
                <w:sz w:val="18"/>
                <w:szCs w:val="18"/>
              </w:rPr>
            </w:pPr>
          </w:p>
        </w:tc>
        <w:tc>
          <w:tcPr>
            <w:tcW w:w="3653" w:type="dxa"/>
          </w:tcPr>
          <w:p w14:paraId="3343458A" w14:textId="77777777" w:rsidR="00712853" w:rsidRPr="00327101" w:rsidRDefault="00712853" w:rsidP="00CC675B">
            <w:pPr>
              <w:spacing w:after="20"/>
              <w:rPr>
                <w:rFonts w:asciiTheme="minorHAnsi" w:hAnsiTheme="minorHAnsi" w:cstheme="minorHAnsi"/>
                <w:sz w:val="18"/>
                <w:szCs w:val="18"/>
              </w:rPr>
            </w:pPr>
          </w:p>
        </w:tc>
      </w:tr>
      <w:tr w:rsidR="00712853" w:rsidRPr="00327101" w14:paraId="418C1219" w14:textId="77777777" w:rsidTr="00927EBF">
        <w:tc>
          <w:tcPr>
            <w:tcW w:w="6379" w:type="dxa"/>
            <w:shd w:val="clear" w:color="auto" w:fill="D9D9D9" w:themeFill="background1" w:themeFillShade="D9"/>
          </w:tcPr>
          <w:p w14:paraId="08589A8F" w14:textId="77777777" w:rsidR="00712853" w:rsidRDefault="00712853" w:rsidP="00CC675B">
            <w:pPr>
              <w:spacing w:after="20"/>
              <w:rPr>
                <w:rFonts w:asciiTheme="minorHAnsi" w:hAnsiTheme="minorHAnsi" w:cstheme="minorHAnsi"/>
                <w:color w:val="808080" w:themeColor="background1" w:themeShade="80"/>
                <w:sz w:val="18"/>
                <w:szCs w:val="18"/>
              </w:rPr>
            </w:pPr>
          </w:p>
        </w:tc>
        <w:tc>
          <w:tcPr>
            <w:tcW w:w="425" w:type="dxa"/>
          </w:tcPr>
          <w:p w14:paraId="4A2E124D" w14:textId="77777777" w:rsidR="00712853" w:rsidRPr="00327101" w:rsidRDefault="00712853" w:rsidP="00CC675B">
            <w:pPr>
              <w:spacing w:after="20"/>
              <w:rPr>
                <w:rFonts w:asciiTheme="minorHAnsi" w:hAnsiTheme="minorHAnsi" w:cstheme="minorHAnsi"/>
                <w:sz w:val="18"/>
                <w:szCs w:val="18"/>
              </w:rPr>
            </w:pPr>
          </w:p>
        </w:tc>
        <w:tc>
          <w:tcPr>
            <w:tcW w:w="3653" w:type="dxa"/>
          </w:tcPr>
          <w:p w14:paraId="6480F035" w14:textId="77777777" w:rsidR="00712853" w:rsidRPr="00327101" w:rsidRDefault="00712853" w:rsidP="00CC675B">
            <w:pPr>
              <w:spacing w:after="20"/>
              <w:rPr>
                <w:rFonts w:asciiTheme="minorHAnsi" w:hAnsiTheme="minorHAnsi" w:cstheme="minorHAnsi"/>
                <w:sz w:val="18"/>
                <w:szCs w:val="18"/>
              </w:rPr>
            </w:pP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661C0960"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F55CF6">
        <w:rPr>
          <w:rFonts w:asciiTheme="minorHAnsi" w:hAnsiTheme="minorHAnsi" w:cstheme="minorHAnsi"/>
          <w:sz w:val="20"/>
          <w:szCs w:val="20"/>
        </w:rPr>
        <w:t>4</w:t>
      </w:r>
      <w:r w:rsidR="00C654D5">
        <w:rPr>
          <w:rFonts w:asciiTheme="minorHAnsi" w:hAnsiTheme="minorHAnsi" w:cstheme="minorHAnsi"/>
          <w:sz w:val="20"/>
          <w:szCs w:val="20"/>
        </w:rPr>
        <w:t xml:space="preserve"> September 2024</w:t>
      </w:r>
      <w:r w:rsidR="005578D9">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883FAC">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93BB2" w14:textId="77777777" w:rsidR="00CB5685" w:rsidRDefault="00CB5685">
      <w:pPr>
        <w:spacing w:after="0" w:line="240" w:lineRule="auto"/>
      </w:pPr>
      <w:r>
        <w:separator/>
      </w:r>
    </w:p>
  </w:endnote>
  <w:endnote w:type="continuationSeparator" w:id="0">
    <w:p w14:paraId="1C5F4BCE" w14:textId="77777777" w:rsidR="00CB5685" w:rsidRDefault="00CB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6F659" w14:textId="77777777" w:rsidR="00CB5685" w:rsidRDefault="00CB5685">
      <w:pPr>
        <w:spacing w:after="0" w:line="240" w:lineRule="auto"/>
      </w:pPr>
      <w:r>
        <w:separator/>
      </w:r>
    </w:p>
  </w:footnote>
  <w:footnote w:type="continuationSeparator" w:id="0">
    <w:p w14:paraId="33976A56" w14:textId="77777777" w:rsidR="00CB5685" w:rsidRDefault="00CB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2"/>
  </w:num>
  <w:num w:numId="9" w16cid:durableId="227964422">
    <w:abstractNumId w:val="13"/>
  </w:num>
  <w:num w:numId="10" w16cid:durableId="827096715">
    <w:abstractNumId w:val="11"/>
  </w:num>
  <w:num w:numId="11" w16cid:durableId="406462832">
    <w:abstractNumId w:val="14"/>
  </w:num>
  <w:num w:numId="12" w16cid:durableId="1553494598">
    <w:abstractNumId w:val="16"/>
  </w:num>
  <w:num w:numId="13" w16cid:durableId="1169177302">
    <w:abstractNumId w:val="10"/>
  </w:num>
  <w:num w:numId="14" w16cid:durableId="1408385293">
    <w:abstractNumId w:val="15"/>
  </w:num>
  <w:num w:numId="15" w16cid:durableId="1639341042">
    <w:abstractNumId w:val="5"/>
  </w:num>
  <w:num w:numId="16" w16cid:durableId="1794858393">
    <w:abstractNumId w:val="4"/>
  </w:num>
  <w:num w:numId="17" w16cid:durableId="12060669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4454"/>
    <w:rsid w:val="00025A06"/>
    <w:rsid w:val="00025C1A"/>
    <w:rsid w:val="00031180"/>
    <w:rsid w:val="000313CB"/>
    <w:rsid w:val="0003147D"/>
    <w:rsid w:val="0003638F"/>
    <w:rsid w:val="00036633"/>
    <w:rsid w:val="00040EE6"/>
    <w:rsid w:val="000425B0"/>
    <w:rsid w:val="00044682"/>
    <w:rsid w:val="00046777"/>
    <w:rsid w:val="00052B39"/>
    <w:rsid w:val="000550DB"/>
    <w:rsid w:val="00055B06"/>
    <w:rsid w:val="000610CF"/>
    <w:rsid w:val="000636BC"/>
    <w:rsid w:val="000661BE"/>
    <w:rsid w:val="00066251"/>
    <w:rsid w:val="00066B8B"/>
    <w:rsid w:val="000730AD"/>
    <w:rsid w:val="0007475C"/>
    <w:rsid w:val="000867F9"/>
    <w:rsid w:val="000918FB"/>
    <w:rsid w:val="00091AD3"/>
    <w:rsid w:val="00092E67"/>
    <w:rsid w:val="000A1FF8"/>
    <w:rsid w:val="000A21D1"/>
    <w:rsid w:val="000A462D"/>
    <w:rsid w:val="000A6DA6"/>
    <w:rsid w:val="000A7B9F"/>
    <w:rsid w:val="000A7CA5"/>
    <w:rsid w:val="000B126A"/>
    <w:rsid w:val="000B1F88"/>
    <w:rsid w:val="000B27AE"/>
    <w:rsid w:val="000B35A5"/>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C29"/>
    <w:rsid w:val="00136B3A"/>
    <w:rsid w:val="001413A3"/>
    <w:rsid w:val="00143B62"/>
    <w:rsid w:val="00144F90"/>
    <w:rsid w:val="001450CC"/>
    <w:rsid w:val="00145A80"/>
    <w:rsid w:val="001467D1"/>
    <w:rsid w:val="00147A23"/>
    <w:rsid w:val="00164439"/>
    <w:rsid w:val="00166FAE"/>
    <w:rsid w:val="001714D2"/>
    <w:rsid w:val="00174701"/>
    <w:rsid w:val="001807C2"/>
    <w:rsid w:val="00180944"/>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6BA1"/>
    <w:rsid w:val="001C6CDF"/>
    <w:rsid w:val="001D0C49"/>
    <w:rsid w:val="001D38FC"/>
    <w:rsid w:val="001D3B4D"/>
    <w:rsid w:val="001D4DCE"/>
    <w:rsid w:val="001E322B"/>
    <w:rsid w:val="001E3517"/>
    <w:rsid w:val="001E497B"/>
    <w:rsid w:val="001E58C6"/>
    <w:rsid w:val="001F36A8"/>
    <w:rsid w:val="001F687C"/>
    <w:rsid w:val="001F6AD9"/>
    <w:rsid w:val="001F7A15"/>
    <w:rsid w:val="00200018"/>
    <w:rsid w:val="0020089E"/>
    <w:rsid w:val="00201900"/>
    <w:rsid w:val="00203968"/>
    <w:rsid w:val="0020709A"/>
    <w:rsid w:val="002117FE"/>
    <w:rsid w:val="002210A6"/>
    <w:rsid w:val="002228D2"/>
    <w:rsid w:val="00225565"/>
    <w:rsid w:val="00227643"/>
    <w:rsid w:val="00227E86"/>
    <w:rsid w:val="00230678"/>
    <w:rsid w:val="002324FF"/>
    <w:rsid w:val="002328FC"/>
    <w:rsid w:val="002330F5"/>
    <w:rsid w:val="002331C7"/>
    <w:rsid w:val="00233F2E"/>
    <w:rsid w:val="00234055"/>
    <w:rsid w:val="0023443A"/>
    <w:rsid w:val="00237DF4"/>
    <w:rsid w:val="00250F61"/>
    <w:rsid w:val="002525EB"/>
    <w:rsid w:val="00261EF7"/>
    <w:rsid w:val="002625F3"/>
    <w:rsid w:val="002705AB"/>
    <w:rsid w:val="00271503"/>
    <w:rsid w:val="00272100"/>
    <w:rsid w:val="002835C0"/>
    <w:rsid w:val="00284B33"/>
    <w:rsid w:val="00290A39"/>
    <w:rsid w:val="00297511"/>
    <w:rsid w:val="002A158D"/>
    <w:rsid w:val="002A5877"/>
    <w:rsid w:val="002B1714"/>
    <w:rsid w:val="002B4384"/>
    <w:rsid w:val="002C1A33"/>
    <w:rsid w:val="002C7D08"/>
    <w:rsid w:val="002D1D2A"/>
    <w:rsid w:val="002D38FC"/>
    <w:rsid w:val="002D49D8"/>
    <w:rsid w:val="002E1641"/>
    <w:rsid w:val="002E2716"/>
    <w:rsid w:val="002E534E"/>
    <w:rsid w:val="002E5A23"/>
    <w:rsid w:val="002F023D"/>
    <w:rsid w:val="002F4B90"/>
    <w:rsid w:val="002F5625"/>
    <w:rsid w:val="002F73B0"/>
    <w:rsid w:val="002F7BF0"/>
    <w:rsid w:val="00302751"/>
    <w:rsid w:val="003029CD"/>
    <w:rsid w:val="0030467B"/>
    <w:rsid w:val="00307B42"/>
    <w:rsid w:val="00314B76"/>
    <w:rsid w:val="00315EB9"/>
    <w:rsid w:val="00321E53"/>
    <w:rsid w:val="003221EB"/>
    <w:rsid w:val="0032493C"/>
    <w:rsid w:val="00327101"/>
    <w:rsid w:val="00327669"/>
    <w:rsid w:val="003278D4"/>
    <w:rsid w:val="003350F6"/>
    <w:rsid w:val="003356FC"/>
    <w:rsid w:val="003457D9"/>
    <w:rsid w:val="00345EAF"/>
    <w:rsid w:val="0034608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6E5"/>
    <w:rsid w:val="00394C75"/>
    <w:rsid w:val="003A2F51"/>
    <w:rsid w:val="003A718A"/>
    <w:rsid w:val="003A7CAB"/>
    <w:rsid w:val="003B1490"/>
    <w:rsid w:val="003B461C"/>
    <w:rsid w:val="003B60CC"/>
    <w:rsid w:val="003B776A"/>
    <w:rsid w:val="003C058F"/>
    <w:rsid w:val="003C0AFA"/>
    <w:rsid w:val="003C0F84"/>
    <w:rsid w:val="003C14CA"/>
    <w:rsid w:val="003D2623"/>
    <w:rsid w:val="003D58FC"/>
    <w:rsid w:val="003D67FB"/>
    <w:rsid w:val="003E0769"/>
    <w:rsid w:val="003E0C71"/>
    <w:rsid w:val="003E3474"/>
    <w:rsid w:val="003E6441"/>
    <w:rsid w:val="003F455B"/>
    <w:rsid w:val="003F470D"/>
    <w:rsid w:val="003F504B"/>
    <w:rsid w:val="003F6A3B"/>
    <w:rsid w:val="00401546"/>
    <w:rsid w:val="004019D2"/>
    <w:rsid w:val="00405377"/>
    <w:rsid w:val="0040644E"/>
    <w:rsid w:val="004111CC"/>
    <w:rsid w:val="00412D2F"/>
    <w:rsid w:val="004135C2"/>
    <w:rsid w:val="00416F41"/>
    <w:rsid w:val="004216FD"/>
    <w:rsid w:val="00424EA9"/>
    <w:rsid w:val="00425FBE"/>
    <w:rsid w:val="00426264"/>
    <w:rsid w:val="004306ED"/>
    <w:rsid w:val="0043130F"/>
    <w:rsid w:val="0043484A"/>
    <w:rsid w:val="00437CF8"/>
    <w:rsid w:val="0044212A"/>
    <w:rsid w:val="0044301F"/>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6969"/>
    <w:rsid w:val="0048799F"/>
    <w:rsid w:val="004900DB"/>
    <w:rsid w:val="00491343"/>
    <w:rsid w:val="0049143A"/>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220"/>
    <w:rsid w:val="005046E6"/>
    <w:rsid w:val="00506F64"/>
    <w:rsid w:val="00511713"/>
    <w:rsid w:val="00511728"/>
    <w:rsid w:val="005175CB"/>
    <w:rsid w:val="00520105"/>
    <w:rsid w:val="00523285"/>
    <w:rsid w:val="00523441"/>
    <w:rsid w:val="0052449F"/>
    <w:rsid w:val="00525DEA"/>
    <w:rsid w:val="00530839"/>
    <w:rsid w:val="00531471"/>
    <w:rsid w:val="0053455D"/>
    <w:rsid w:val="00537708"/>
    <w:rsid w:val="00541026"/>
    <w:rsid w:val="00544194"/>
    <w:rsid w:val="0054704E"/>
    <w:rsid w:val="005475E3"/>
    <w:rsid w:val="00550062"/>
    <w:rsid w:val="00550614"/>
    <w:rsid w:val="00555A31"/>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44A2"/>
    <w:rsid w:val="005E5F27"/>
    <w:rsid w:val="005F066A"/>
    <w:rsid w:val="005F2B25"/>
    <w:rsid w:val="005F38D8"/>
    <w:rsid w:val="005F5B15"/>
    <w:rsid w:val="0060369D"/>
    <w:rsid w:val="0060511F"/>
    <w:rsid w:val="0060599B"/>
    <w:rsid w:val="0060641A"/>
    <w:rsid w:val="00607C2F"/>
    <w:rsid w:val="00611880"/>
    <w:rsid w:val="00614A01"/>
    <w:rsid w:val="00615784"/>
    <w:rsid w:val="006314D7"/>
    <w:rsid w:val="0063307D"/>
    <w:rsid w:val="006373E5"/>
    <w:rsid w:val="00643E2B"/>
    <w:rsid w:val="006535C7"/>
    <w:rsid w:val="00661A97"/>
    <w:rsid w:val="00661AF8"/>
    <w:rsid w:val="00667F96"/>
    <w:rsid w:val="00670AC9"/>
    <w:rsid w:val="00674F02"/>
    <w:rsid w:val="00675F68"/>
    <w:rsid w:val="00681727"/>
    <w:rsid w:val="006818D0"/>
    <w:rsid w:val="00681BBB"/>
    <w:rsid w:val="0068620E"/>
    <w:rsid w:val="00690638"/>
    <w:rsid w:val="00694416"/>
    <w:rsid w:val="00694A1A"/>
    <w:rsid w:val="00695271"/>
    <w:rsid w:val="0069607C"/>
    <w:rsid w:val="006A1E0D"/>
    <w:rsid w:val="006A339C"/>
    <w:rsid w:val="006A3B8D"/>
    <w:rsid w:val="006A418E"/>
    <w:rsid w:val="006A4404"/>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4268"/>
    <w:rsid w:val="006E4FC0"/>
    <w:rsid w:val="006E5044"/>
    <w:rsid w:val="006E57CA"/>
    <w:rsid w:val="006E6568"/>
    <w:rsid w:val="006E76D4"/>
    <w:rsid w:val="006F669E"/>
    <w:rsid w:val="006F69D5"/>
    <w:rsid w:val="007003BE"/>
    <w:rsid w:val="007006AC"/>
    <w:rsid w:val="00701804"/>
    <w:rsid w:val="00712853"/>
    <w:rsid w:val="00713F96"/>
    <w:rsid w:val="007142AA"/>
    <w:rsid w:val="007153D9"/>
    <w:rsid w:val="00723453"/>
    <w:rsid w:val="00723BC0"/>
    <w:rsid w:val="00741891"/>
    <w:rsid w:val="0074291D"/>
    <w:rsid w:val="00744BB8"/>
    <w:rsid w:val="00745039"/>
    <w:rsid w:val="00746DC5"/>
    <w:rsid w:val="00746E94"/>
    <w:rsid w:val="00747B27"/>
    <w:rsid w:val="00753371"/>
    <w:rsid w:val="00754F50"/>
    <w:rsid w:val="00755726"/>
    <w:rsid w:val="0075682D"/>
    <w:rsid w:val="00764D7F"/>
    <w:rsid w:val="00764DD3"/>
    <w:rsid w:val="00764E03"/>
    <w:rsid w:val="00766E71"/>
    <w:rsid w:val="00770B88"/>
    <w:rsid w:val="00770D05"/>
    <w:rsid w:val="0077190F"/>
    <w:rsid w:val="00772EDC"/>
    <w:rsid w:val="00784142"/>
    <w:rsid w:val="007871FB"/>
    <w:rsid w:val="007930EA"/>
    <w:rsid w:val="007A16C3"/>
    <w:rsid w:val="007A3569"/>
    <w:rsid w:val="007A41E7"/>
    <w:rsid w:val="007B36AC"/>
    <w:rsid w:val="007C0051"/>
    <w:rsid w:val="007C043C"/>
    <w:rsid w:val="007C08D3"/>
    <w:rsid w:val="007C094A"/>
    <w:rsid w:val="007C2173"/>
    <w:rsid w:val="007C4F81"/>
    <w:rsid w:val="007C5052"/>
    <w:rsid w:val="007C72F5"/>
    <w:rsid w:val="007D07FA"/>
    <w:rsid w:val="007D3A72"/>
    <w:rsid w:val="007D7532"/>
    <w:rsid w:val="007E0AC4"/>
    <w:rsid w:val="007E3BC9"/>
    <w:rsid w:val="007F2CD5"/>
    <w:rsid w:val="007F4DF3"/>
    <w:rsid w:val="0080619B"/>
    <w:rsid w:val="00806238"/>
    <w:rsid w:val="00813784"/>
    <w:rsid w:val="0081556F"/>
    <w:rsid w:val="00815C9E"/>
    <w:rsid w:val="00820067"/>
    <w:rsid w:val="00820118"/>
    <w:rsid w:val="0082499C"/>
    <w:rsid w:val="00827711"/>
    <w:rsid w:val="00841513"/>
    <w:rsid w:val="00841684"/>
    <w:rsid w:val="00843077"/>
    <w:rsid w:val="00844899"/>
    <w:rsid w:val="00847251"/>
    <w:rsid w:val="008479B0"/>
    <w:rsid w:val="00851821"/>
    <w:rsid w:val="00854541"/>
    <w:rsid w:val="00854BEB"/>
    <w:rsid w:val="00854E2F"/>
    <w:rsid w:val="00861E98"/>
    <w:rsid w:val="0086256B"/>
    <w:rsid w:val="0086780F"/>
    <w:rsid w:val="008717B6"/>
    <w:rsid w:val="00873DD3"/>
    <w:rsid w:val="0087467B"/>
    <w:rsid w:val="00874B67"/>
    <w:rsid w:val="0087553F"/>
    <w:rsid w:val="00876050"/>
    <w:rsid w:val="0087754C"/>
    <w:rsid w:val="008802E9"/>
    <w:rsid w:val="00881883"/>
    <w:rsid w:val="00882FB9"/>
    <w:rsid w:val="00883108"/>
    <w:rsid w:val="00883FAC"/>
    <w:rsid w:val="0088640F"/>
    <w:rsid w:val="00892C98"/>
    <w:rsid w:val="00894F25"/>
    <w:rsid w:val="008A542C"/>
    <w:rsid w:val="008B0DAE"/>
    <w:rsid w:val="008B2E51"/>
    <w:rsid w:val="008B45FC"/>
    <w:rsid w:val="008B5705"/>
    <w:rsid w:val="008B5EEA"/>
    <w:rsid w:val="008C3538"/>
    <w:rsid w:val="008C357C"/>
    <w:rsid w:val="008C4DC4"/>
    <w:rsid w:val="008D21B9"/>
    <w:rsid w:val="008D2A4C"/>
    <w:rsid w:val="008D5BF4"/>
    <w:rsid w:val="008D6409"/>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4871"/>
    <w:rsid w:val="00927EBF"/>
    <w:rsid w:val="00930F1E"/>
    <w:rsid w:val="009336E2"/>
    <w:rsid w:val="00934D2C"/>
    <w:rsid w:val="009368BD"/>
    <w:rsid w:val="00940139"/>
    <w:rsid w:val="00942988"/>
    <w:rsid w:val="00944FDB"/>
    <w:rsid w:val="00945019"/>
    <w:rsid w:val="009503B9"/>
    <w:rsid w:val="00951116"/>
    <w:rsid w:val="00956182"/>
    <w:rsid w:val="0096054A"/>
    <w:rsid w:val="00963CDD"/>
    <w:rsid w:val="009725C9"/>
    <w:rsid w:val="00975018"/>
    <w:rsid w:val="00976C04"/>
    <w:rsid w:val="00977A54"/>
    <w:rsid w:val="00980681"/>
    <w:rsid w:val="00982A11"/>
    <w:rsid w:val="00983AFD"/>
    <w:rsid w:val="009A2286"/>
    <w:rsid w:val="009A2EC5"/>
    <w:rsid w:val="009A545A"/>
    <w:rsid w:val="009A5B8F"/>
    <w:rsid w:val="009A6456"/>
    <w:rsid w:val="009B032A"/>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00E09"/>
    <w:rsid w:val="00A16005"/>
    <w:rsid w:val="00A16B02"/>
    <w:rsid w:val="00A20E1C"/>
    <w:rsid w:val="00A23AB3"/>
    <w:rsid w:val="00A26348"/>
    <w:rsid w:val="00A264F7"/>
    <w:rsid w:val="00A31621"/>
    <w:rsid w:val="00A3447C"/>
    <w:rsid w:val="00A56E88"/>
    <w:rsid w:val="00A57D91"/>
    <w:rsid w:val="00A62338"/>
    <w:rsid w:val="00A642F5"/>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96F90"/>
    <w:rsid w:val="00AA1A9B"/>
    <w:rsid w:val="00AA3E90"/>
    <w:rsid w:val="00AB3713"/>
    <w:rsid w:val="00AB45CC"/>
    <w:rsid w:val="00AC1DCD"/>
    <w:rsid w:val="00AC58E1"/>
    <w:rsid w:val="00AC6356"/>
    <w:rsid w:val="00AC7922"/>
    <w:rsid w:val="00AD136E"/>
    <w:rsid w:val="00AD6FA9"/>
    <w:rsid w:val="00AD72D6"/>
    <w:rsid w:val="00AE1D3A"/>
    <w:rsid w:val="00AF1442"/>
    <w:rsid w:val="00AF17AA"/>
    <w:rsid w:val="00AF286A"/>
    <w:rsid w:val="00AF2A33"/>
    <w:rsid w:val="00AF4454"/>
    <w:rsid w:val="00AF7E63"/>
    <w:rsid w:val="00B04506"/>
    <w:rsid w:val="00B06415"/>
    <w:rsid w:val="00B06CB9"/>
    <w:rsid w:val="00B07D84"/>
    <w:rsid w:val="00B20801"/>
    <w:rsid w:val="00B20D6E"/>
    <w:rsid w:val="00B24884"/>
    <w:rsid w:val="00B24EB9"/>
    <w:rsid w:val="00B259E7"/>
    <w:rsid w:val="00B26869"/>
    <w:rsid w:val="00B2746C"/>
    <w:rsid w:val="00B316A4"/>
    <w:rsid w:val="00B31B5B"/>
    <w:rsid w:val="00B34C19"/>
    <w:rsid w:val="00B35BE6"/>
    <w:rsid w:val="00B37AF2"/>
    <w:rsid w:val="00B45037"/>
    <w:rsid w:val="00B45360"/>
    <w:rsid w:val="00B45A7C"/>
    <w:rsid w:val="00B465EC"/>
    <w:rsid w:val="00B47BF6"/>
    <w:rsid w:val="00B50C85"/>
    <w:rsid w:val="00B52512"/>
    <w:rsid w:val="00B55141"/>
    <w:rsid w:val="00B56B2F"/>
    <w:rsid w:val="00B610CF"/>
    <w:rsid w:val="00B6199B"/>
    <w:rsid w:val="00B63FAA"/>
    <w:rsid w:val="00B70C84"/>
    <w:rsid w:val="00B73E03"/>
    <w:rsid w:val="00B75230"/>
    <w:rsid w:val="00B752B9"/>
    <w:rsid w:val="00B76564"/>
    <w:rsid w:val="00B8218C"/>
    <w:rsid w:val="00B877C3"/>
    <w:rsid w:val="00B87DAC"/>
    <w:rsid w:val="00B900C7"/>
    <w:rsid w:val="00B93516"/>
    <w:rsid w:val="00B93DA9"/>
    <w:rsid w:val="00BA758C"/>
    <w:rsid w:val="00BA75E3"/>
    <w:rsid w:val="00BA7A32"/>
    <w:rsid w:val="00BB03AB"/>
    <w:rsid w:val="00BB1BEB"/>
    <w:rsid w:val="00BB645C"/>
    <w:rsid w:val="00BC4658"/>
    <w:rsid w:val="00BC5871"/>
    <w:rsid w:val="00BC714A"/>
    <w:rsid w:val="00BD0990"/>
    <w:rsid w:val="00BD0C61"/>
    <w:rsid w:val="00BD19CC"/>
    <w:rsid w:val="00BD1ACE"/>
    <w:rsid w:val="00BD6BD1"/>
    <w:rsid w:val="00BE0CBF"/>
    <w:rsid w:val="00BE2CCF"/>
    <w:rsid w:val="00BE4B2E"/>
    <w:rsid w:val="00BE691A"/>
    <w:rsid w:val="00BF0082"/>
    <w:rsid w:val="00BF142B"/>
    <w:rsid w:val="00BF41DF"/>
    <w:rsid w:val="00BF4AC5"/>
    <w:rsid w:val="00BF5F2C"/>
    <w:rsid w:val="00C006B6"/>
    <w:rsid w:val="00C009DF"/>
    <w:rsid w:val="00C029FE"/>
    <w:rsid w:val="00C02A88"/>
    <w:rsid w:val="00C06C03"/>
    <w:rsid w:val="00C15C05"/>
    <w:rsid w:val="00C1695D"/>
    <w:rsid w:val="00C20E26"/>
    <w:rsid w:val="00C24B98"/>
    <w:rsid w:val="00C26131"/>
    <w:rsid w:val="00C27526"/>
    <w:rsid w:val="00C27F42"/>
    <w:rsid w:val="00C3058B"/>
    <w:rsid w:val="00C34254"/>
    <w:rsid w:val="00C36998"/>
    <w:rsid w:val="00C5060C"/>
    <w:rsid w:val="00C543CD"/>
    <w:rsid w:val="00C54610"/>
    <w:rsid w:val="00C5600D"/>
    <w:rsid w:val="00C61B4B"/>
    <w:rsid w:val="00C6385B"/>
    <w:rsid w:val="00C654D5"/>
    <w:rsid w:val="00C65B9F"/>
    <w:rsid w:val="00C65BBB"/>
    <w:rsid w:val="00C70AEE"/>
    <w:rsid w:val="00C70D67"/>
    <w:rsid w:val="00C7472C"/>
    <w:rsid w:val="00C74FAC"/>
    <w:rsid w:val="00C76FF6"/>
    <w:rsid w:val="00C80E09"/>
    <w:rsid w:val="00C81FE3"/>
    <w:rsid w:val="00C82061"/>
    <w:rsid w:val="00C942BC"/>
    <w:rsid w:val="00C9436A"/>
    <w:rsid w:val="00C96DDB"/>
    <w:rsid w:val="00C97CF1"/>
    <w:rsid w:val="00C97D00"/>
    <w:rsid w:val="00CA0374"/>
    <w:rsid w:val="00CA42F9"/>
    <w:rsid w:val="00CA74A5"/>
    <w:rsid w:val="00CB54B9"/>
    <w:rsid w:val="00CB5685"/>
    <w:rsid w:val="00CC33D4"/>
    <w:rsid w:val="00CC675B"/>
    <w:rsid w:val="00CC6EBD"/>
    <w:rsid w:val="00CD213E"/>
    <w:rsid w:val="00CD595B"/>
    <w:rsid w:val="00CD61A0"/>
    <w:rsid w:val="00CE44B2"/>
    <w:rsid w:val="00CE6969"/>
    <w:rsid w:val="00CF1128"/>
    <w:rsid w:val="00CF1A36"/>
    <w:rsid w:val="00CF698A"/>
    <w:rsid w:val="00D0303D"/>
    <w:rsid w:val="00D104AA"/>
    <w:rsid w:val="00D11EC0"/>
    <w:rsid w:val="00D13422"/>
    <w:rsid w:val="00D13BA5"/>
    <w:rsid w:val="00D16145"/>
    <w:rsid w:val="00D169A0"/>
    <w:rsid w:val="00D171B6"/>
    <w:rsid w:val="00D27225"/>
    <w:rsid w:val="00D27BC6"/>
    <w:rsid w:val="00D328B6"/>
    <w:rsid w:val="00D34055"/>
    <w:rsid w:val="00D35771"/>
    <w:rsid w:val="00D40828"/>
    <w:rsid w:val="00D40A31"/>
    <w:rsid w:val="00D40C63"/>
    <w:rsid w:val="00D42248"/>
    <w:rsid w:val="00D46931"/>
    <w:rsid w:val="00D47914"/>
    <w:rsid w:val="00D50296"/>
    <w:rsid w:val="00D52CA6"/>
    <w:rsid w:val="00D61398"/>
    <w:rsid w:val="00D6570B"/>
    <w:rsid w:val="00D65F8F"/>
    <w:rsid w:val="00D67527"/>
    <w:rsid w:val="00D67D80"/>
    <w:rsid w:val="00D726CC"/>
    <w:rsid w:val="00D75069"/>
    <w:rsid w:val="00D80865"/>
    <w:rsid w:val="00D87531"/>
    <w:rsid w:val="00D9132A"/>
    <w:rsid w:val="00D936BC"/>
    <w:rsid w:val="00D944BA"/>
    <w:rsid w:val="00D94DBD"/>
    <w:rsid w:val="00D9786E"/>
    <w:rsid w:val="00DA143B"/>
    <w:rsid w:val="00DA1644"/>
    <w:rsid w:val="00DA18A6"/>
    <w:rsid w:val="00DA2692"/>
    <w:rsid w:val="00DA4466"/>
    <w:rsid w:val="00DA4F4B"/>
    <w:rsid w:val="00DA55B1"/>
    <w:rsid w:val="00DA7355"/>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2939"/>
    <w:rsid w:val="00E4380F"/>
    <w:rsid w:val="00E45897"/>
    <w:rsid w:val="00E47056"/>
    <w:rsid w:val="00E5033E"/>
    <w:rsid w:val="00E50C75"/>
    <w:rsid w:val="00E51CB5"/>
    <w:rsid w:val="00E51D70"/>
    <w:rsid w:val="00E54C38"/>
    <w:rsid w:val="00E6117A"/>
    <w:rsid w:val="00E61B1A"/>
    <w:rsid w:val="00E63FB6"/>
    <w:rsid w:val="00E66E9C"/>
    <w:rsid w:val="00E728DB"/>
    <w:rsid w:val="00E836B3"/>
    <w:rsid w:val="00E84E34"/>
    <w:rsid w:val="00E85BBE"/>
    <w:rsid w:val="00E9436C"/>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072E"/>
    <w:rsid w:val="00F2244F"/>
    <w:rsid w:val="00F23147"/>
    <w:rsid w:val="00F2338A"/>
    <w:rsid w:val="00F244BA"/>
    <w:rsid w:val="00F267A0"/>
    <w:rsid w:val="00F4111C"/>
    <w:rsid w:val="00F42FF4"/>
    <w:rsid w:val="00F521CE"/>
    <w:rsid w:val="00F544A4"/>
    <w:rsid w:val="00F55CF6"/>
    <w:rsid w:val="00F624DB"/>
    <w:rsid w:val="00F63273"/>
    <w:rsid w:val="00F652D7"/>
    <w:rsid w:val="00F66DDF"/>
    <w:rsid w:val="00F71E0B"/>
    <w:rsid w:val="00F74DF4"/>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D79E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9-03T23:25:00Z</cp:lastPrinted>
  <dcterms:created xsi:type="dcterms:W3CDTF">2024-09-04T00:06:00Z</dcterms:created>
  <dcterms:modified xsi:type="dcterms:W3CDTF">2024-09-04T00:06:00Z</dcterms:modified>
</cp:coreProperties>
</file>